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7FA5" w14:textId="77777777" w:rsidR="00B05260" w:rsidRDefault="00B05260">
      <w:pPr>
        <w:rPr>
          <w:b/>
          <w:sz w:val="36"/>
          <w:szCs w:val="36"/>
          <w:u w:val="single"/>
        </w:rPr>
      </w:pPr>
    </w:p>
    <w:p w14:paraId="308CC7DE" w14:textId="77777777" w:rsidR="00B05260" w:rsidRDefault="00B05260">
      <w:pPr>
        <w:rPr>
          <w:b/>
          <w:sz w:val="36"/>
          <w:szCs w:val="36"/>
          <w:u w:val="single"/>
        </w:rPr>
      </w:pPr>
    </w:p>
    <w:p w14:paraId="23DC4AD8" w14:textId="77777777" w:rsidR="00B05260" w:rsidRDefault="00B05260">
      <w:pPr>
        <w:rPr>
          <w:b/>
          <w:sz w:val="36"/>
          <w:szCs w:val="36"/>
          <w:u w:val="single"/>
        </w:rPr>
      </w:pPr>
    </w:p>
    <w:p w14:paraId="553006FA" w14:textId="77777777" w:rsidR="00B05260" w:rsidRDefault="00B05260">
      <w:pPr>
        <w:rPr>
          <w:b/>
          <w:sz w:val="36"/>
          <w:szCs w:val="36"/>
          <w:u w:val="single"/>
        </w:rPr>
      </w:pPr>
    </w:p>
    <w:p w14:paraId="2E887BBD" w14:textId="77777777" w:rsidR="00B05260" w:rsidRDefault="00B05260">
      <w:pPr>
        <w:rPr>
          <w:b/>
          <w:sz w:val="36"/>
          <w:szCs w:val="36"/>
          <w:u w:val="single"/>
        </w:rPr>
      </w:pPr>
    </w:p>
    <w:p w14:paraId="44FFD01C" w14:textId="6DAB9127" w:rsidR="00B05260" w:rsidRDefault="0000000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SA470</w:t>
      </w:r>
      <w:r w:rsidR="00274D51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-DEEP LEARNING FOR DATA HANDLING</w:t>
      </w:r>
    </w:p>
    <w:p w14:paraId="24DFA2D5" w14:textId="02DF4FDA" w:rsidR="00B05260" w:rsidRDefault="00000000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</w:rPr>
        <w:t xml:space="preserve">NAME: </w:t>
      </w:r>
      <w:r w:rsidR="00274D51">
        <w:rPr>
          <w:b/>
          <w:sz w:val="36"/>
          <w:szCs w:val="36"/>
          <w:lang w:val="en-US"/>
        </w:rPr>
        <w:t>VIGNESHWARAN</w:t>
      </w:r>
    </w:p>
    <w:p w14:paraId="327684FF" w14:textId="51637A8F" w:rsidR="00B05260" w:rsidRDefault="00000000">
      <w:pPr>
        <w:rPr>
          <w:b/>
          <w:sz w:val="48"/>
          <w:szCs w:val="48"/>
          <w:lang w:val="en-US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1</w:t>
      </w:r>
      <w:r>
        <w:rPr>
          <w:b/>
          <w:sz w:val="36"/>
          <w:szCs w:val="36"/>
          <w:lang w:val="en-US"/>
        </w:rPr>
        <w:t>24</w:t>
      </w:r>
      <w:r w:rsidR="00274D51">
        <w:rPr>
          <w:b/>
          <w:sz w:val="36"/>
          <w:szCs w:val="36"/>
          <w:lang w:val="en-US"/>
        </w:rPr>
        <w:t>181</w:t>
      </w:r>
    </w:p>
    <w:p w14:paraId="07D8E649" w14:textId="77777777" w:rsidR="00B05260" w:rsidRDefault="00B05260">
      <w:pPr>
        <w:rPr>
          <w:b/>
          <w:sz w:val="36"/>
          <w:szCs w:val="36"/>
          <w:u w:val="single"/>
        </w:rPr>
      </w:pPr>
    </w:p>
    <w:p w14:paraId="2707221D" w14:textId="77777777" w:rsidR="00B05260" w:rsidRDefault="00B05260">
      <w:pPr>
        <w:rPr>
          <w:b/>
          <w:sz w:val="36"/>
          <w:szCs w:val="36"/>
          <w:u w:val="single"/>
        </w:rPr>
      </w:pPr>
    </w:p>
    <w:p w14:paraId="57B470B9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0556045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(A)</w:t>
      </w:r>
    </w:p>
    <w:p w14:paraId="265B0299" w14:textId="77777777" w:rsidR="00B05260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To demonstrate confusion matrix using python</w:t>
      </w:r>
    </w:p>
    <w:p w14:paraId="0C7F5EA8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b/>
          <w:sz w:val="28"/>
          <w:szCs w:val="28"/>
          <w:u w:val="single"/>
        </w:rPr>
        <w:t>PROGRAM</w:t>
      </w:r>
      <w:r>
        <w:rPr>
          <w:b/>
          <w:sz w:val="28"/>
          <w:szCs w:val="28"/>
        </w:rPr>
        <w:t>: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#Import the necessary libraries</w:t>
      </w:r>
    </w:p>
    <w:p w14:paraId="0D5F19EB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1471F968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7379C4A0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217910A8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3C80D17A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4F103FF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 w14:paraId="1D331CD7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   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4CE6175B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321AE131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4C3DD431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7B0228E6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CE7FC3D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.</w:t>
      </w:r>
    </w:p>
    <w:p w14:paraId="0AC46D3B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,predicte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C9F2556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06810DB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635B9FBC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4D0BEB01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D435AEE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C0446EE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4B221CEF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76BCDC0E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653001E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93862A0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32C8B44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5EE75BFC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14:paraId="6CC0B9CC" w14:textId="77777777" w:rsidR="00B05260" w:rsidRDefault="00000000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F8EE747" wp14:editId="784B5991">
            <wp:extent cx="3869055" cy="2759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8A4C37E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(B)</w:t>
      </w:r>
    </w:p>
    <w:p w14:paraId="23EC8055" w14:textId="77777777" w:rsidR="00B05260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</w:t>
      </w:r>
      <w:proofErr w:type="gramStart"/>
      <w:r>
        <w:rPr>
          <w:sz w:val="28"/>
          <w:szCs w:val="28"/>
        </w:rPr>
        <w:t>demonstrate  2</w:t>
      </w:r>
      <w:proofErr w:type="gramEnd"/>
      <w:r>
        <w:rPr>
          <w:sz w:val="28"/>
          <w:szCs w:val="28"/>
        </w:rPr>
        <w:t xml:space="preserve"> class confusion matrix using python</w:t>
      </w:r>
    </w:p>
    <w:p w14:paraId="43040243" w14:textId="77777777" w:rsidR="00B05260" w:rsidRDefault="00B05260">
      <w:pPr>
        <w:rPr>
          <w:b/>
          <w:sz w:val="28"/>
          <w:szCs w:val="28"/>
          <w:u w:val="single"/>
        </w:rPr>
      </w:pPr>
    </w:p>
    <w:p w14:paraId="0BD7A5D3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B014F30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2C47E5D7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</w:p>
    <w:p w14:paraId="5D493741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5CD9A3C2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246C3FF1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67DDBAB1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405016B5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5B83E1A3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6D7419C8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A0DF942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25200629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8991AAD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4A13924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819C8D6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503A7A68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E76B840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B877299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6444174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338FF23B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44C9B46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9ED9E19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2BD724D6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7ACF40A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11B1CB8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482986B3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7C216248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27C45B85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2F7BE6E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55155E1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7C58835C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AB44C77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1E66EBD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03305A7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606CABF6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40DE378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3DC4A09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15111423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B3E4686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2F246B48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precision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3347283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precision)</w:t>
      </w:r>
    </w:p>
    <w:p w14:paraId="2E19DEC3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183AA25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call)</w:t>
      </w:r>
    </w:p>
    <w:p w14:paraId="232315F9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 = f1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40EC4B5" w14:textId="77777777" w:rsidR="00B05260" w:rsidRDefault="00000000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1_score)</w:t>
      </w:r>
    </w:p>
    <w:p w14:paraId="159CFFAA" w14:textId="77777777" w:rsidR="00B05260" w:rsidRDefault="00000000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4308E12B" w14:textId="77777777" w:rsidR="00B05260" w:rsidRDefault="0000000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7DB81A84" wp14:editId="1ADE2A20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023E" w14:textId="77777777" w:rsidR="00B05260" w:rsidRDefault="00B05260"/>
    <w:p w14:paraId="5C69D346" w14:textId="77777777" w:rsidR="00B05260" w:rsidRDefault="00000000">
      <w:r>
        <w:br w:type="page"/>
      </w:r>
    </w:p>
    <w:p w14:paraId="62DAFA98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2</w:t>
      </w:r>
    </w:p>
    <w:p w14:paraId="05CC9514" w14:textId="77777777" w:rsidR="00B05260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Verifying the performance of a multi class confusion matrix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</w:t>
      </w:r>
      <w:proofErr w:type="spellStart"/>
      <w:r>
        <w:rPr>
          <w:sz w:val="28"/>
          <w:szCs w:val="28"/>
          <w:lang w:val="en-GB"/>
        </w:rPr>
        <w:t>phython</w:t>
      </w:r>
      <w:proofErr w:type="spellEnd"/>
      <w:r>
        <w:rPr>
          <w:sz w:val="28"/>
          <w:szCs w:val="28"/>
          <w:lang w:val="en-GB"/>
        </w:rPr>
        <w:t xml:space="preserve"> code</w:t>
      </w:r>
    </w:p>
    <w:p w14:paraId="147FDD69" w14:textId="77777777" w:rsidR="00B05260" w:rsidRDefault="00B05260">
      <w:pPr>
        <w:rPr>
          <w:b/>
          <w:sz w:val="28"/>
          <w:szCs w:val="28"/>
          <w:u w:val="single"/>
        </w:rPr>
      </w:pPr>
    </w:p>
    <w:p w14:paraId="085DC104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FC26EF4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31273878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</w:p>
    <w:p w14:paraId="48AE256A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5BDE3AD5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7783E9B9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1AAA5113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12F50AEA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5DB071A5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5504C173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27E31F1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2E4ECA3C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FB137EA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CBAD6DC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6D1A15E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43287F45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3A75808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5E8D5D7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0607605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5F9C5A48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C406C67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E8B62A4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64540265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5ECCE36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8AFA835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35D4FB1B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46B20C55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78FE455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6376759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6848C56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6089244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1DFF811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683C9B4F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81F1E8E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CE42D43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38A950F6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93BD3D" w14:textId="77777777" w:rsidR="00B05260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08CFBF21" w14:textId="77777777" w:rsidR="00B05260" w:rsidRDefault="00B052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4E41308" w14:textId="77777777" w:rsidR="00B05260" w:rsidRDefault="00B052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CBADCAA" w14:textId="77777777" w:rsidR="00B05260" w:rsidRDefault="00B052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7B05FE5" w14:textId="77777777" w:rsidR="00B05260" w:rsidRDefault="00B052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45B8A84" w14:textId="77777777" w:rsidR="00B05260" w:rsidRDefault="00000000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16DDB7E2" w14:textId="77777777" w:rsidR="00B05260" w:rsidRDefault="0000000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5802BDF4" wp14:editId="7C3E198C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08FB" w14:textId="77777777" w:rsidR="00B05260" w:rsidRDefault="00000000">
      <w:r>
        <w:br w:type="page"/>
      </w:r>
    </w:p>
    <w:p w14:paraId="113961A6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3</w:t>
      </w:r>
    </w:p>
    <w:p w14:paraId="6163D653" w14:textId="77777777" w:rsidR="00B05260" w:rsidRDefault="00000000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 xml:space="preserve">: </w:t>
      </w:r>
      <w:r>
        <w:rPr>
          <w:sz w:val="44"/>
          <w:szCs w:val="44"/>
          <w:lang w:val="en-GB"/>
        </w:rPr>
        <w:t>:</w:t>
      </w:r>
      <w:proofErr w:type="gramEnd"/>
      <w:r>
        <w:rPr>
          <w:sz w:val="44"/>
          <w:szCs w:val="44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Verifying the performance of </w:t>
      </w:r>
      <w:proofErr w:type="spellStart"/>
      <w:r>
        <w:rPr>
          <w:sz w:val="28"/>
          <w:szCs w:val="28"/>
          <w:lang w:val="en-GB"/>
        </w:rPr>
        <w:t>a</w:t>
      </w:r>
      <w:proofErr w:type="spellEnd"/>
      <w:r>
        <w:rPr>
          <w:sz w:val="28"/>
          <w:szCs w:val="28"/>
          <w:lang w:val="en-GB"/>
        </w:rPr>
        <w:t xml:space="preserve"> over fitting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python code</w:t>
      </w:r>
    </w:p>
    <w:p w14:paraId="4E2210C2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BE9BDD1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2123BE83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73507B48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ipelin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ipeline</w:t>
      </w:r>
    </w:p>
    <w:p w14:paraId="7196753C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reprocessing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Features</w:t>
      </w:r>
      <w:proofErr w:type="spellEnd"/>
    </w:p>
    <w:p w14:paraId="341C7735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linea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</w:p>
    <w:p w14:paraId="43160232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mode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sele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score</w:t>
      </w:r>
      <w:proofErr w:type="spellEnd"/>
    </w:p>
    <w:p w14:paraId="3E5F1F1E" w14:textId="77777777" w:rsidR="00B05260" w:rsidRDefault="00B05260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2398B6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54A5CF86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c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X)</w:t>
      </w:r>
    </w:p>
    <w:p w14:paraId="7817311A" w14:textId="77777777" w:rsidR="00B05260" w:rsidRDefault="00B05260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CC3A21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se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82E18B5" w14:textId="77777777" w:rsidR="00B05260" w:rsidRDefault="00B0526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B76B51D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</w:p>
    <w:p w14:paraId="240EFFD0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14:paraId="6E78A614" w14:textId="77777777" w:rsidR="00B05260" w:rsidRDefault="00B0526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5882D1A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or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r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7436FE35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rand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 *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</w:p>
    <w:p w14:paraId="7CC32732" w14:textId="77777777" w:rsidR="00B05260" w:rsidRDefault="00B0526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5C39163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figur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g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1AAD7648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):</w:t>
      </w:r>
    </w:p>
    <w:p w14:paraId="0B9F708A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ub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EAD2370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et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)</w:t>
      </w:r>
    </w:p>
    <w:p w14:paraId="53358090" w14:textId="77777777" w:rsidR="00B05260" w:rsidRDefault="00B0526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691FE56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9D703E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8BDACE0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ipeline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(</w:t>
      </w:r>
      <w:proofErr w:type="gramEnd"/>
    </w:p>
    <w:p w14:paraId="1F9E0629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[</w:t>
      </w:r>
    </w:p>
    <w:p w14:paraId="0C5F253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392486E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49581B6B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]</w:t>
      </w:r>
    </w:p>
    <w:p w14:paraId="5420A6F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03B35749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.f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[: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newax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y)</w:t>
      </w:r>
    </w:p>
    <w:p w14:paraId="12284C69" w14:textId="77777777" w:rsidR="00B05260" w:rsidRDefault="00B0526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F081729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valuate the models using </w:t>
      </w:r>
      <w:proofErr w:type="spell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rossvalidation</w:t>
      </w:r>
      <w:proofErr w:type="spellEnd"/>
    </w:p>
    <w:p w14:paraId="646D5084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cores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</w:p>
    <w:p w14:paraId="50B6C2E0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pipeline, 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: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.newaxis], y, scoring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</w:p>
    <w:p w14:paraId="0E5EECE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6AB45354" w14:textId="77777777" w:rsidR="00B05260" w:rsidRDefault="00B0526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2EDBACC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linspac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523F290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_test, pipeline.predict(X_test[:, np.newaxis]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F1D389C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F117849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ge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C406A8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E4386F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F9EC931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79992DA5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047912C6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legen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loc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3D1E4E9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1647943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egree 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{}\</w:t>
      </w:r>
      <w:proofErr w:type="spellStart"/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nMSE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= {:.2e}(+/- {:.2e}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530DC61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degrees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st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52753E7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)</w:t>
      </w:r>
    </w:p>
    <w:p w14:paraId="76EA3A76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12D1BBE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13224A4A" w14:textId="77777777" w:rsidR="00B05260" w:rsidRDefault="00B0526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588A34B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05ED46BF" w14:textId="77777777" w:rsidR="00B05260" w:rsidRDefault="00B0526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7ABFC056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7566FCE1" wp14:editId="0B0028AC">
            <wp:extent cx="646557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90DD" w14:textId="77777777" w:rsidR="00B05260" w:rsidRDefault="00000000">
      <w:r>
        <w:br w:type="page"/>
      </w:r>
    </w:p>
    <w:p w14:paraId="79BC3E3B" w14:textId="77777777" w:rsidR="00B05260" w:rsidRDefault="00B05260"/>
    <w:p w14:paraId="45AC565E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14:paraId="7F7A3494" w14:textId="77777777" w:rsidR="00B05260" w:rsidRDefault="00000000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 xml:space="preserve">To demonstrate </w:t>
      </w:r>
      <w:r>
        <w:rPr>
          <w:sz w:val="28"/>
          <w:szCs w:val="28"/>
          <w:lang w:val="en-GB"/>
        </w:rPr>
        <w:t xml:space="preserve">the performance of a linear regression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python code</w:t>
      </w:r>
    </w:p>
    <w:p w14:paraId="0E400934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49ADD80C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2D461B21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758B8180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3F3F46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40F3D248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64D6FD34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26BCA70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E61A4E5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72FFB2BD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5678FCC9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7A869C3C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924953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2B7E57A6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28F532E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61AE993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238AFE5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53C0A0A8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1FE03D4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789B9B04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496DA93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2A4BDF18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BBA5D35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77968AA6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6551FEA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15A46D7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0096685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3AEDDCC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467FC103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2E1C6B21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3469F11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17510CF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B6C407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2F301E9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5F9CFCD8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49CC2F6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CF01EB3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</w:t>
      </w:r>
    </w:p>
    <w:p w14:paraId="12D68FD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4C5A257E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395D378D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82901D3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6837E12E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42C68045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5433B9B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5F69B6B1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5928A20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11C9E810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 y)</w:t>
      </w:r>
    </w:p>
    <w:p w14:paraId="09D859CD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4BF9B27D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454134E9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1979DC4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608C6136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 y, b)</w:t>
      </w:r>
    </w:p>
    <w:p w14:paraId="047A3BF2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05A78E5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09DCDC0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8F2F061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1AFCBDA4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2024F560" wp14:editId="44E621C4">
            <wp:extent cx="3648710" cy="331025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EE8E" w14:textId="77777777" w:rsidR="00B05260" w:rsidRDefault="00B0526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4AE39D58" w14:textId="77777777" w:rsidR="00B05260" w:rsidRDefault="00B05260">
      <w:pPr>
        <w:rPr>
          <w:b/>
          <w:sz w:val="28"/>
          <w:szCs w:val="28"/>
          <w:u w:val="single"/>
        </w:rPr>
      </w:pPr>
    </w:p>
    <w:p w14:paraId="19181835" w14:textId="77777777" w:rsidR="00B05260" w:rsidRDefault="00000000">
      <w:pPr>
        <w:rPr>
          <w:sz w:val="28"/>
          <w:szCs w:val="28"/>
        </w:rPr>
      </w:pPr>
      <w:r>
        <w:br w:type="page"/>
      </w:r>
    </w:p>
    <w:p w14:paraId="4C65578F" w14:textId="77777777" w:rsidR="00B05260" w:rsidRDefault="00000000">
      <w:r>
        <w:rPr>
          <w:b/>
          <w:sz w:val="28"/>
          <w:szCs w:val="28"/>
          <w:u w:val="single"/>
        </w:rPr>
        <w:lastRenderedPageBreak/>
        <w:t>EXPERIMENT:5</w:t>
      </w:r>
    </w:p>
    <w:p w14:paraId="66DCEC87" w14:textId="77777777" w:rsidR="00B05260" w:rsidRDefault="00000000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 xml:space="preserve">: </w:t>
      </w:r>
      <w:r>
        <w:rPr>
          <w:sz w:val="44"/>
          <w:szCs w:val="44"/>
          <w:lang w:val="en-GB"/>
        </w:rPr>
        <w:t>:</w:t>
      </w:r>
      <w:proofErr w:type="gramEnd"/>
      <w:r>
        <w:rPr>
          <w:sz w:val="44"/>
          <w:szCs w:val="44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To demonstrate  the performance of a logistic regression 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python code.</w:t>
      </w:r>
    </w:p>
    <w:p w14:paraId="446AE03E" w14:textId="77777777" w:rsidR="00B05260" w:rsidRDefault="00B05260">
      <w:pPr>
        <w:rPr>
          <w:sz w:val="28"/>
          <w:szCs w:val="28"/>
        </w:rPr>
      </w:pPr>
    </w:p>
    <w:p w14:paraId="53298543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AEA33E7" w14:textId="77777777" w:rsidR="00B05260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05D61996" w14:textId="77777777" w:rsidR="00B05260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01A03BEE" w14:textId="77777777" w:rsidR="00B05260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B27C1EB" w14:textId="77777777" w:rsidR="00B05260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F4757DF" w14:textId="77777777" w:rsidR="00B05260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ex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 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z))</w:t>
      </w:r>
    </w:p>
    <w:p w14:paraId="2F02E300" w14:textId="77777777" w:rsidR="00B05260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CCB3A70" w14:textId="77777777" w:rsidR="00B05260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sigmoid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)</w:t>
      </w:r>
    </w:p>
    <w:p w14:paraId="3B8DA072" w14:textId="77777777" w:rsidR="00B05260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3511360" w14:textId="77777777" w:rsidR="00B05260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8611B2D" w14:textId="77777777" w:rsidR="00B05260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605C43E5" w14:textId="77777777" w:rsidR="00B05260" w:rsidRDefault="00B0526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EA58B05" w14:textId="77777777" w:rsidR="00B05260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3FD32F0F" w14:textId="77777777" w:rsidR="00B05260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4BAA3764" wp14:editId="5C1BD357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3009" w14:textId="77777777" w:rsidR="00B05260" w:rsidRDefault="00B05260">
      <w:pPr>
        <w:rPr>
          <w:b/>
          <w:sz w:val="28"/>
          <w:szCs w:val="28"/>
          <w:u w:val="single"/>
        </w:rPr>
      </w:pPr>
    </w:p>
    <w:p w14:paraId="455C9E17" w14:textId="77777777" w:rsidR="00B05260" w:rsidRDefault="00B05260"/>
    <w:p w14:paraId="0D29A383" w14:textId="77777777" w:rsidR="00B05260" w:rsidRDefault="00000000">
      <w:r>
        <w:br w:type="page"/>
      </w:r>
    </w:p>
    <w:p w14:paraId="11729330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a)KNN</w:t>
      </w:r>
    </w:p>
    <w:p w14:paraId="73854D8F" w14:textId="77777777" w:rsidR="00B05260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Finding accuracy value of iris data set using KNN algorithm</w:t>
      </w:r>
    </w:p>
    <w:p w14:paraId="5BFD5ED5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22C0332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0D836BA2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05C4F0DC" w14:textId="77777777" w:rsidR="00B05260" w:rsidRDefault="00B0526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6F58D494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/content/IRIS.csv")</w:t>
      </w:r>
    </w:p>
    <w:p w14:paraId="3DE0157F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8A579FC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 w14:paraId="5F459202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 w14:paraId="0AFF5249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 w14:paraId="00048228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801DE85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:-1].values</w:t>
      </w:r>
    </w:p>
    <w:p w14:paraId="0AC271AF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-1].values</w:t>
      </w:r>
    </w:p>
    <w:p w14:paraId="608FEDFC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dataset.shape</w:t>
      </w:r>
      <w:proofErr w:type="spellEnd"/>
      <w:proofErr w:type="gramEnd"/>
    </w:p>
    <w:p w14:paraId="0CA9CB38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 w14:paraId="68E5E1AF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560FD535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2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42)</w:t>
      </w:r>
    </w:p>
    <w:p w14:paraId="38733BE7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37CDEB1B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1C12AA5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 w14:paraId="1A8DF2DB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 w14:paraId="52AA7939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0F96C5A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2BBEA112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4B360A6D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733ADE19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34675181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Training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cation model on the Training set</w:t>
      </w:r>
    </w:p>
    <w:p w14:paraId="7AAE9568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6A6A4EE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er algorithm is used to create a model. </w:t>
      </w:r>
    </w:p>
    <w:p w14:paraId="1211F28A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yperparameters such as </w:t>
      </w:r>
      <w:proofErr w:type="spellStart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>, metric, and p are set to 5, Minkowski, and 2 respectively.</w:t>
      </w:r>
    </w:p>
    <w:p w14:paraId="559254D3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 w14:paraId="69CD016F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8BCF6E8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neighbor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KNeighborsClassifier</w:t>
      </w:r>
      <w:proofErr w:type="spellEnd"/>
    </w:p>
    <w:p w14:paraId="04591E97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proofErr w:type="gramStart"/>
      <w:r>
        <w:rPr>
          <w:color w:val="000000"/>
          <w:sz w:val="24"/>
          <w:szCs w:val="24"/>
        </w:rPr>
        <w:t>KNeighborsClassifi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 xml:space="preserve"> = 5, metric = '</w:t>
      </w:r>
      <w:proofErr w:type="spellStart"/>
      <w:r>
        <w:rPr>
          <w:color w:val="000000"/>
          <w:sz w:val="24"/>
          <w:szCs w:val="24"/>
        </w:rPr>
        <w:t>minkowski</w:t>
      </w:r>
      <w:proofErr w:type="spellEnd"/>
      <w:r>
        <w:rPr>
          <w:color w:val="000000"/>
          <w:sz w:val="24"/>
          <w:szCs w:val="24"/>
        </w:rPr>
        <w:t>', p = 2)</w:t>
      </w:r>
    </w:p>
    <w:p w14:paraId="69F74784" w14:textId="77777777" w:rsidR="00B05260" w:rsidRDefault="00B0526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E7F89CA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0DD5E75F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219EAF2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 w14:paraId="1757320A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Here evaluation metrics such as confusion matrix and accuracy are used to evaluate the performance of the model built using a decision tree classifier.</w:t>
      </w:r>
    </w:p>
    <w:p w14:paraId="0727613C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CC9E5BC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387F13D8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7E29284C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0BFBDBDB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582E17EE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7B58E837" w14:textId="77777777" w:rsidR="00B05260" w:rsidRDefault="00B0526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1CD16F42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UTPUT:</w:t>
      </w:r>
    </w:p>
    <w:p w14:paraId="29A5F265" w14:textId="77777777" w:rsidR="00B05260" w:rsidRDefault="00B05260">
      <w:pPr>
        <w:rPr>
          <w:b/>
          <w:sz w:val="28"/>
          <w:szCs w:val="28"/>
          <w:u w:val="single"/>
        </w:rPr>
      </w:pPr>
    </w:p>
    <w:p w14:paraId="5E50E81A" w14:textId="77777777" w:rsidR="00B05260" w:rsidRDefault="00000000">
      <w:r>
        <w:rPr>
          <w:noProof/>
          <w:lang w:eastAsia="en-IN"/>
        </w:rPr>
        <w:drawing>
          <wp:inline distT="0" distB="0" distL="0" distR="0" wp14:anchorId="32878C8B" wp14:editId="15278578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0E51E5C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B)NAVIE</w:t>
      </w:r>
    </w:p>
    <w:p w14:paraId="50CAA55C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NAVIE BAYES algorithm</w:t>
      </w:r>
    </w:p>
    <w:p w14:paraId="09369085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D52E67B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060BDF2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import pandas as pd</w:t>
      </w:r>
    </w:p>
    <w:p w14:paraId="5A63CEC5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#Importing the dataset</w:t>
      </w:r>
    </w:p>
    <w:p w14:paraId="42003DF3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E5559B6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 w14:paraId="4B5F6B11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 w14:paraId="269B3DC0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 targets into y.</w:t>
      </w:r>
    </w:p>
    <w:p w14:paraId="2C9CA8AC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0FF91A0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dataset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")</w:t>
      </w:r>
    </w:p>
    <w:p w14:paraId="37825103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X = </w:t>
      </w:r>
      <w:proofErr w:type="spellStart"/>
      <w:proofErr w:type="gramStart"/>
      <w:r>
        <w:t>dataset.iloc</w:t>
      </w:r>
      <w:proofErr w:type="spellEnd"/>
      <w:proofErr w:type="gramEnd"/>
      <w:r>
        <w:t>[:, :-1].values</w:t>
      </w:r>
    </w:p>
    <w:p w14:paraId="1D6AA82C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y = </w:t>
      </w:r>
      <w:proofErr w:type="spellStart"/>
      <w:proofErr w:type="gramStart"/>
      <w:r>
        <w:t>dataset.iloc</w:t>
      </w:r>
      <w:proofErr w:type="spellEnd"/>
      <w:proofErr w:type="gramEnd"/>
      <w:r>
        <w:t>[:, -1].values</w:t>
      </w:r>
    </w:p>
    <w:p w14:paraId="1FC26FC9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014736A8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Splitting the dataset into the Training set and Test set</w:t>
      </w:r>
    </w:p>
    <w:p w14:paraId="24088D32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 w14:paraId="771D798C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testing using the </w:t>
      </w:r>
      <w:proofErr w:type="spellStart"/>
      <w:r>
        <w:t>train_test_split</w:t>
      </w:r>
      <w:proofErr w:type="spellEnd"/>
      <w:r>
        <w:t xml:space="preserve"> function from </w:t>
      </w:r>
      <w:proofErr w:type="spellStart"/>
      <w:r>
        <w:t>sklearn</w:t>
      </w:r>
      <w:proofErr w:type="spellEnd"/>
      <w:r>
        <w:t>.</w:t>
      </w:r>
    </w:p>
    <w:p w14:paraId="40CCF904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 The </w:t>
      </w:r>
      <w:proofErr w:type="spellStart"/>
      <w:r>
        <w:t>test_size</w:t>
      </w:r>
      <w:proofErr w:type="spellEnd"/>
      <w:r>
        <w:t xml:space="preserve"> and </w:t>
      </w:r>
      <w:proofErr w:type="spellStart"/>
      <w:r>
        <w:t>random_state</w:t>
      </w:r>
      <w:proofErr w:type="spellEnd"/>
      <w:r>
        <w:t xml:space="preserve"> attributes are set to 0.25 and 0 respectively. </w:t>
      </w:r>
    </w:p>
    <w:p w14:paraId="1279E825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 w14:paraId="69CB972D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42737AFB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341BCA8" w14:textId="77777777" w:rsidR="00B05260" w:rsidRDefault="00000000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 = 0.25, </w:t>
      </w:r>
      <w:proofErr w:type="spellStart"/>
      <w:r>
        <w:t>random_state</w:t>
      </w:r>
      <w:proofErr w:type="spellEnd"/>
      <w:r>
        <w:t xml:space="preserve"> = 0)</w:t>
      </w:r>
    </w:p>
    <w:p w14:paraId="6BEF7230" w14:textId="77777777" w:rsidR="00B05260" w:rsidRDefault="00B05260">
      <w:pPr>
        <w:pStyle w:val="ListParagraph"/>
        <w:suppressAutoHyphens/>
        <w:spacing w:after="0" w:line="240" w:lineRule="auto"/>
        <w:jc w:val="both"/>
      </w:pPr>
    </w:p>
    <w:p w14:paraId="5BFC90A0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#Feature Scaling</w:t>
      </w:r>
    </w:p>
    <w:p w14:paraId="03452744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0F0006B7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 w14:paraId="0F0E5801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 the standard scalar method is used.</w:t>
      </w:r>
    </w:p>
    <w:p w14:paraId="3452C75A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66B688E2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03AE20FE" w14:textId="77777777" w:rsidR="00B05260" w:rsidRDefault="00000000">
      <w:pPr>
        <w:pStyle w:val="ListParagraph"/>
        <w:suppressAutoHyphens/>
        <w:spacing w:after="0" w:line="240" w:lineRule="auto"/>
        <w:jc w:val="both"/>
      </w:pPr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4A347069" w14:textId="77777777" w:rsidR="00B05260" w:rsidRDefault="00000000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58C95891" w14:textId="77777777" w:rsidR="00B05260" w:rsidRDefault="00000000">
      <w:pPr>
        <w:pStyle w:val="ListParagraph"/>
        <w:suppressAutoHyphens/>
        <w:spacing w:after="0" w:line="240" w:lineRule="auto"/>
        <w:jc w:val="both"/>
      </w:pPr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sc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3F578625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BC2209F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Training the Naive Bayes Classification model on the Training set</w:t>
      </w:r>
    </w:p>
    <w:p w14:paraId="016A2BD0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 w14:paraId="611F78F1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The </w:t>
      </w:r>
      <w:proofErr w:type="spellStart"/>
      <w:r>
        <w:t>GaussianNB</w:t>
      </w:r>
      <w:proofErr w:type="spellEnd"/>
      <w:r>
        <w:t xml:space="preserve"> function is imported 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library. The hyperparameters such as kernel, </w:t>
      </w:r>
    </w:p>
    <w:p w14:paraId="0F6FA01A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and </w:t>
      </w:r>
      <w:proofErr w:type="spellStart"/>
      <w:r>
        <w:t>random_state</w:t>
      </w:r>
      <w:proofErr w:type="spellEnd"/>
      <w:r>
        <w:t xml:space="preserve"> to linear, and 0 respectively. The remaining hyperparameters of the support vector machine</w:t>
      </w:r>
    </w:p>
    <w:p w14:paraId="485DCFA0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 algorithm </w:t>
      </w:r>
      <w:proofErr w:type="gramStart"/>
      <w:r>
        <w:t>are</w:t>
      </w:r>
      <w:proofErr w:type="gramEnd"/>
      <w:r>
        <w:t xml:space="preserve"> set to default values.</w:t>
      </w:r>
    </w:p>
    <w:p w14:paraId="51F30038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25C4F0A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GaussianNB</w:t>
      </w:r>
      <w:proofErr w:type="spellEnd"/>
    </w:p>
    <w:p w14:paraId="5A5125A5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classifier = </w:t>
      </w: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>)</w:t>
      </w:r>
    </w:p>
    <w:p w14:paraId="761E243F" w14:textId="77777777" w:rsidR="00B05260" w:rsidRDefault="00000000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lastRenderedPageBreak/>
        <w:t>classifie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7D618802" w14:textId="77777777" w:rsidR="00B05260" w:rsidRDefault="00B05260">
      <w:pPr>
        <w:pStyle w:val="ListParagraph"/>
        <w:suppressAutoHyphens/>
        <w:spacing w:after="0" w:line="240" w:lineRule="auto"/>
        <w:jc w:val="both"/>
      </w:pPr>
    </w:p>
    <w:p w14:paraId="21ABB023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#Naive Bayes classifier model</w:t>
      </w:r>
    </w:p>
    <w:p w14:paraId="5290E87C" w14:textId="77777777" w:rsidR="00B05260" w:rsidRDefault="00000000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 xml:space="preserve">priors=None, </w:t>
      </w:r>
      <w:proofErr w:type="spellStart"/>
      <w:r>
        <w:t>var_smoothing</w:t>
      </w:r>
      <w:proofErr w:type="spellEnd"/>
      <w:r>
        <w:t>=1e-09)</w:t>
      </w:r>
    </w:p>
    <w:p w14:paraId="1C33B89D" w14:textId="77777777" w:rsidR="00B05260" w:rsidRDefault="00B05260">
      <w:pPr>
        <w:pStyle w:val="ListParagraph"/>
        <w:suppressAutoHyphens/>
        <w:spacing w:after="0" w:line="240" w:lineRule="auto"/>
        <w:jc w:val="both"/>
      </w:pPr>
    </w:p>
    <w:p w14:paraId="073E112A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#Display the results (confusion matrix and accuracy)</w:t>
      </w:r>
    </w:p>
    <w:p w14:paraId="73253F96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7055AB2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 w14:paraId="23754C96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the model built using a decision tree classifier.</w:t>
      </w:r>
    </w:p>
    <w:p w14:paraId="6607DBF3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68DE1BA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accuracy_score</w:t>
      </w:r>
      <w:proofErr w:type="spellEnd"/>
    </w:p>
    <w:p w14:paraId="1C197E5B" w14:textId="77777777" w:rsidR="00B05260" w:rsidRDefault="00000000">
      <w:pPr>
        <w:pStyle w:val="ListParagraph"/>
        <w:suppressAutoHyphens/>
        <w:spacing w:after="0" w:line="240" w:lineRule="auto"/>
        <w:jc w:val="both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19111E1C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40BCE2BA" w14:textId="77777777" w:rsidR="00B05260" w:rsidRDefault="00000000">
      <w:pPr>
        <w:pStyle w:val="ListParagraph"/>
        <w:suppressAutoHyphens/>
        <w:spacing w:after="0" w:line="240" w:lineRule="auto"/>
        <w:jc w:val="both"/>
      </w:pPr>
      <w:r>
        <w:t>print(cm)</w:t>
      </w:r>
    </w:p>
    <w:p w14:paraId="2952C925" w14:textId="77777777" w:rsidR="00B05260" w:rsidRDefault="00000000">
      <w:pPr>
        <w:pStyle w:val="ListParagraph"/>
        <w:suppressAutoHyphens/>
        <w:spacing w:after="0" w:line="240" w:lineRule="auto"/>
        <w:jc w:val="both"/>
      </w:pP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67FB6688" w14:textId="77777777" w:rsidR="00B05260" w:rsidRDefault="00B05260">
      <w:pPr>
        <w:rPr>
          <w:b/>
          <w:sz w:val="28"/>
          <w:szCs w:val="28"/>
          <w:u w:val="single"/>
        </w:rPr>
      </w:pPr>
    </w:p>
    <w:p w14:paraId="3299644C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1A978DF" w14:textId="77777777" w:rsidR="00B05260" w:rsidRDefault="00000000">
      <w:r>
        <w:rPr>
          <w:noProof/>
          <w:lang w:eastAsia="en-IN"/>
        </w:rPr>
        <w:drawing>
          <wp:inline distT="0" distB="0" distL="0" distR="0" wp14:anchorId="2837FF52" wp14:editId="074AC582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D8EE4DF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C)LOGISTIC</w:t>
      </w:r>
    </w:p>
    <w:p w14:paraId="0DEEFB08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 LOGISTIC  REGRESSION algorithm</w:t>
      </w:r>
    </w:p>
    <w:p w14:paraId="24212857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715618E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7A4C5727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5DB879D0" w14:textId="77777777" w:rsidR="00B05260" w:rsidRDefault="00B0526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9260A24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 w14:paraId="135FB7EF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A200FC8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 w14:paraId="1B0A6232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 w14:paraId="7865D946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 w14:paraId="764D4CB6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 w14:paraId="0E84CCBE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 w14:paraId="17AF5AC9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D3A889E" w14:textId="77777777" w:rsidR="00B05260" w:rsidRDefault="00B0526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997E6B3" w14:textId="77777777" w:rsidR="00B05260" w:rsidRDefault="00B0526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237A1794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</w:t>
      </w:r>
      <w:proofErr w:type="gramStart"/>
      <w:r>
        <w:rPr>
          <w:color w:val="000000"/>
          <w:sz w:val="24"/>
          <w:szCs w:val="24"/>
        </w:rPr>
        <w:t>divide</w:t>
      </w:r>
      <w:proofErr w:type="gramEnd"/>
      <w:r>
        <w:rPr>
          <w:color w:val="000000"/>
          <w:sz w:val="24"/>
          <w:szCs w:val="24"/>
        </w:rPr>
        <w:t xml:space="preserve"> the dataset into concepts and targets. Store the concepts into X and targets into y.</w:t>
      </w:r>
    </w:p>
    <w:p w14:paraId="1DE7453C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 w14:paraId="4C57D8AD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:-1].values</w:t>
      </w:r>
    </w:p>
    <w:p w14:paraId="6120426E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-1].values</w:t>
      </w:r>
    </w:p>
    <w:p w14:paraId="2DA17125" w14:textId="77777777" w:rsidR="00B05260" w:rsidRDefault="00B0526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257E6399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 w14:paraId="7CBF9F2C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5E4A5CD5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3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2)</w:t>
      </w:r>
    </w:p>
    <w:p w14:paraId="65D84F56" w14:textId="77777777" w:rsidR="00B05260" w:rsidRDefault="00B0526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36688F07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6443D1E3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8D7E335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 w14:paraId="2D3437C1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474BB63D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E9B14CE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5E7A0A16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0AE1D360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1476B423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28E96747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D2BC9FD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 w14:paraId="33F0B56B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 w14:paraId="346CA0CA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The hyperparameters such as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to 0 respectively.</w:t>
      </w:r>
    </w:p>
    <w:p w14:paraId="466133D5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 w14:paraId="1A0E530A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 w14:paraId="32946640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linear</w:t>
      </w:r>
      <w:proofErr w:type="gramEnd"/>
      <w:r>
        <w:rPr>
          <w:color w:val="000000"/>
          <w:sz w:val="24"/>
          <w:szCs w:val="24"/>
        </w:rPr>
        <w:t>_model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</w:p>
    <w:p w14:paraId="022360E6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proofErr w:type="gram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0)</w:t>
      </w:r>
    </w:p>
    <w:p w14:paraId="2248FB26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64D79EFF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 w14:paraId="3EFB8456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C=1.0, </w:t>
      </w:r>
      <w:proofErr w:type="spellStart"/>
      <w:r>
        <w:rPr>
          <w:color w:val="000000"/>
          <w:sz w:val="24"/>
          <w:szCs w:val="24"/>
        </w:rPr>
        <w:t>class_weight</w:t>
      </w:r>
      <w:proofErr w:type="spellEnd"/>
      <w:r>
        <w:rPr>
          <w:color w:val="000000"/>
          <w:sz w:val="24"/>
          <w:szCs w:val="24"/>
        </w:rPr>
        <w:t xml:space="preserve">=None, dual=False, </w:t>
      </w:r>
      <w:proofErr w:type="spellStart"/>
      <w:r>
        <w:rPr>
          <w:color w:val="000000"/>
          <w:sz w:val="24"/>
          <w:szCs w:val="24"/>
        </w:rPr>
        <w:t>fit_intercept</w:t>
      </w:r>
      <w:proofErr w:type="spellEnd"/>
      <w:r>
        <w:rPr>
          <w:color w:val="000000"/>
          <w:sz w:val="24"/>
          <w:szCs w:val="24"/>
        </w:rPr>
        <w:t>=True,</w:t>
      </w:r>
    </w:p>
    <w:p w14:paraId="5210C011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intercept_scaling</w:t>
      </w:r>
      <w:proofErr w:type="spellEnd"/>
      <w:r>
        <w:rPr>
          <w:color w:val="000000"/>
          <w:sz w:val="24"/>
          <w:szCs w:val="24"/>
        </w:rPr>
        <w:t xml:space="preserve">=1, l1_ratio=None, </w:t>
      </w:r>
      <w:proofErr w:type="spellStart"/>
      <w:r>
        <w:rPr>
          <w:color w:val="000000"/>
          <w:sz w:val="24"/>
          <w:szCs w:val="24"/>
        </w:rPr>
        <w:t>max_iter</w:t>
      </w:r>
      <w:proofErr w:type="spellEnd"/>
      <w:r>
        <w:rPr>
          <w:color w:val="000000"/>
          <w:sz w:val="24"/>
          <w:szCs w:val="24"/>
        </w:rPr>
        <w:t>=100,</w:t>
      </w:r>
    </w:p>
    <w:p w14:paraId="67A52A6F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multi_class</w:t>
      </w:r>
      <w:proofErr w:type="spellEnd"/>
      <w:r>
        <w:rPr>
          <w:color w:val="000000"/>
          <w:sz w:val="24"/>
          <w:szCs w:val="24"/>
        </w:rPr>
        <w:t xml:space="preserve">='warn', </w:t>
      </w:r>
      <w:proofErr w:type="spellStart"/>
      <w:r>
        <w:rPr>
          <w:color w:val="000000"/>
          <w:sz w:val="24"/>
          <w:szCs w:val="24"/>
        </w:rPr>
        <w:t>n_jobs</w:t>
      </w:r>
      <w:proofErr w:type="spellEnd"/>
      <w:r>
        <w:rPr>
          <w:color w:val="000000"/>
          <w:sz w:val="24"/>
          <w:szCs w:val="24"/>
        </w:rPr>
        <w:t>=None, penalty='l2',</w:t>
      </w:r>
    </w:p>
    <w:p w14:paraId="4659D17F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=0, solver='warn', </w:t>
      </w:r>
      <w:proofErr w:type="spellStart"/>
      <w:r>
        <w:rPr>
          <w:color w:val="000000"/>
          <w:sz w:val="24"/>
          <w:szCs w:val="24"/>
        </w:rPr>
        <w:t>tol</w:t>
      </w:r>
      <w:proofErr w:type="spellEnd"/>
      <w:r>
        <w:rPr>
          <w:color w:val="000000"/>
          <w:sz w:val="24"/>
          <w:szCs w:val="24"/>
        </w:rPr>
        <w:t>=0.0001, verbose=0,</w:t>
      </w:r>
    </w:p>
    <w:p w14:paraId="7EC6C18F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warm_start</w:t>
      </w:r>
      <w:proofErr w:type="spellEnd"/>
      <w:r>
        <w:rPr>
          <w:color w:val="000000"/>
          <w:sz w:val="24"/>
          <w:szCs w:val="24"/>
        </w:rPr>
        <w:t>=False)</w:t>
      </w:r>
    </w:p>
    <w:p w14:paraId="29FC95A5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 w14:paraId="5A0596CF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377620F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 w14:paraId="35F9B1A4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 w14:paraId="4720B266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C68DA61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6D8EA795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14BFF1FF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22B388A6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5C8E06F1" w14:textId="77777777" w:rsidR="00B05260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4FAD460F" w14:textId="77777777" w:rsidR="00B05260" w:rsidRDefault="00B05260">
      <w:pPr>
        <w:rPr>
          <w:b/>
          <w:sz w:val="28"/>
          <w:szCs w:val="28"/>
          <w:u w:val="single"/>
        </w:rPr>
      </w:pPr>
    </w:p>
    <w:p w14:paraId="4565869D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2EA14B7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5A87C219" wp14:editId="252E29ED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AEF6" w14:textId="77777777" w:rsidR="00B05260" w:rsidRDefault="00000000">
      <w:r>
        <w:br w:type="page"/>
      </w:r>
    </w:p>
    <w:p w14:paraId="5F29DE38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D)DECISION</w:t>
      </w:r>
    </w:p>
    <w:p w14:paraId="643EF5CA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DECISION TREE algorithm</w:t>
      </w:r>
    </w:p>
    <w:p w14:paraId="5E68325A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E609D15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as np</w:t>
      </w:r>
    </w:p>
    <w:p w14:paraId="3B77082B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608135C8" w14:textId="77777777" w:rsidR="00B05260" w:rsidRDefault="00B05260">
      <w:pPr>
        <w:rPr>
          <w:sz w:val="28"/>
          <w:szCs w:val="28"/>
        </w:rPr>
      </w:pPr>
    </w:p>
    <w:p w14:paraId="57F92387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0BD4E523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01672332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proofErr w:type="spellStart"/>
      <w:proofErr w:type="gramStart"/>
      <w:r>
        <w:rPr>
          <w:sz w:val="28"/>
          <w:szCs w:val="28"/>
        </w:rPr>
        <w:t>dataset.iloc</w:t>
      </w:r>
      <w:proofErr w:type="spellEnd"/>
      <w:proofErr w:type="gramEnd"/>
      <w:r>
        <w:rPr>
          <w:sz w:val="28"/>
          <w:szCs w:val="28"/>
        </w:rPr>
        <w:t>[:, :-1].values</w:t>
      </w:r>
    </w:p>
    <w:p w14:paraId="6CBDE078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proofErr w:type="spellStart"/>
      <w:proofErr w:type="gramStart"/>
      <w:r>
        <w:rPr>
          <w:sz w:val="28"/>
          <w:szCs w:val="28"/>
        </w:rPr>
        <w:t>dataset.iloc</w:t>
      </w:r>
      <w:proofErr w:type="spellEnd"/>
      <w:proofErr w:type="gramEnd"/>
      <w:r>
        <w:rPr>
          <w:sz w:val="28"/>
          <w:szCs w:val="28"/>
        </w:rPr>
        <w:t>[:, -1].values</w:t>
      </w:r>
    </w:p>
    <w:p w14:paraId="4B595B59" w14:textId="77777777" w:rsidR="00B05260" w:rsidRDefault="00B05260">
      <w:pPr>
        <w:rPr>
          <w:sz w:val="28"/>
          <w:szCs w:val="28"/>
        </w:rPr>
      </w:pPr>
    </w:p>
    <w:p w14:paraId="3E123F2C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5D0E4CA8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model</w:t>
      </w:r>
      <w:proofErr w:type="gramEnd"/>
      <w:r>
        <w:rPr>
          <w:sz w:val="28"/>
          <w:szCs w:val="28"/>
        </w:rPr>
        <w:t>_selection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train_test_split</w:t>
      </w:r>
      <w:proofErr w:type="spellEnd"/>
    </w:p>
    <w:p w14:paraId="089FA26D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rain_test_</w:t>
      </w:r>
      <w:proofErr w:type="gramStart"/>
      <w:r>
        <w:rPr>
          <w:sz w:val="28"/>
          <w:szCs w:val="28"/>
        </w:rPr>
        <w:t>spli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, y, </w:t>
      </w:r>
      <w:proofErr w:type="spellStart"/>
      <w:r>
        <w:rPr>
          <w:sz w:val="28"/>
          <w:szCs w:val="28"/>
        </w:rPr>
        <w:t>test_size</w:t>
      </w:r>
      <w:proofErr w:type="spellEnd"/>
      <w:r>
        <w:rPr>
          <w:sz w:val="28"/>
          <w:szCs w:val="28"/>
        </w:rPr>
        <w:t xml:space="preserve"> = 0.25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 xml:space="preserve"> = 8)</w:t>
      </w:r>
    </w:p>
    <w:p w14:paraId="6F26D775" w14:textId="77777777" w:rsidR="00B05260" w:rsidRDefault="00B05260">
      <w:pPr>
        <w:rPr>
          <w:sz w:val="28"/>
          <w:szCs w:val="28"/>
        </w:rPr>
      </w:pPr>
    </w:p>
    <w:p w14:paraId="4024959F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568CC0D0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preprocessing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StandardScaler</w:t>
      </w:r>
      <w:proofErr w:type="spellEnd"/>
    </w:p>
    <w:p w14:paraId="70CDD369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33459E8" w14:textId="77777777" w:rsidR="00B05260" w:rsidRDefault="00000000">
      <w:p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c.fit_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>)</w:t>
      </w:r>
    </w:p>
    <w:p w14:paraId="2A69EF60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c.transform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3D110466" w14:textId="77777777" w:rsidR="00B05260" w:rsidRDefault="00B05260">
      <w:pPr>
        <w:rPr>
          <w:sz w:val="28"/>
          <w:szCs w:val="28"/>
        </w:rPr>
      </w:pPr>
    </w:p>
    <w:p w14:paraId="50E2A4AE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Training the Decision Tree Classification model on the Training set</w:t>
      </w:r>
    </w:p>
    <w:p w14:paraId="21D48912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tree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DecisionTreeClassifier</w:t>
      </w:r>
      <w:proofErr w:type="spellEnd"/>
    </w:p>
    <w:p w14:paraId="719B338E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assifier = </w:t>
      </w:r>
      <w:proofErr w:type="spellStart"/>
      <w:proofErr w:type="gramStart"/>
      <w:r>
        <w:rPr>
          <w:sz w:val="28"/>
          <w:szCs w:val="28"/>
        </w:rPr>
        <w:t>DecisionTreeClassifi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riterion = 'entropy'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 xml:space="preserve"> = 5)</w:t>
      </w:r>
    </w:p>
    <w:p w14:paraId="6A15BB61" w14:textId="77777777" w:rsidR="00B05260" w:rsidRDefault="0000000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lassifier.fi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>)</w:t>
      </w:r>
    </w:p>
    <w:p w14:paraId="5EC26E8C" w14:textId="77777777" w:rsidR="00B05260" w:rsidRDefault="00B05260">
      <w:pPr>
        <w:rPr>
          <w:sz w:val="28"/>
          <w:szCs w:val="28"/>
        </w:rPr>
      </w:pPr>
    </w:p>
    <w:p w14:paraId="6417E9CB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Display the Decision Tree</w:t>
      </w:r>
    </w:p>
    <w:p w14:paraId="0470F108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tree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plot_tree</w:t>
      </w:r>
      <w:proofErr w:type="spellEnd"/>
    </w:p>
    <w:p w14:paraId="7BDB830A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proofErr w:type="gramStart"/>
      <w:r>
        <w:rPr>
          <w:sz w:val="28"/>
          <w:szCs w:val="28"/>
        </w:rPr>
        <w:t>matplotlib.pyplot</w:t>
      </w:r>
      <w:proofErr w:type="spellEnd"/>
      <w:proofErr w:type="gram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plt</w:t>
      </w:r>
      <w:proofErr w:type="spellEnd"/>
    </w:p>
    <w:p w14:paraId="2F3F0D3F" w14:textId="77777777" w:rsidR="00B05260" w:rsidRDefault="0000000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lt.figure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figsize</w:t>
      </w:r>
      <w:proofErr w:type="spellEnd"/>
      <w:r>
        <w:rPr>
          <w:sz w:val="28"/>
          <w:szCs w:val="28"/>
        </w:rPr>
        <w:t>=(20,10))</w:t>
      </w:r>
    </w:p>
    <w:p w14:paraId="20EBF20B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lot_</w:t>
      </w:r>
      <w:proofErr w:type="gramStart"/>
      <w:r>
        <w:rPr>
          <w:sz w:val="28"/>
          <w:szCs w:val="28"/>
        </w:rPr>
        <w:t>tre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lassifier, filled=True, rounded=True, </w:t>
      </w:r>
      <w:proofErr w:type="spellStart"/>
      <w:r>
        <w:rPr>
          <w:sz w:val="28"/>
          <w:szCs w:val="28"/>
        </w:rPr>
        <w:t>feature_names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dataset.columns</w:t>
      </w:r>
      <w:proofErr w:type="spellEnd"/>
      <w:r>
        <w:rPr>
          <w:sz w:val="28"/>
          <w:szCs w:val="28"/>
        </w:rPr>
        <w:t>[:-1])</w:t>
      </w:r>
    </w:p>
    <w:p w14:paraId="16B166C4" w14:textId="77777777" w:rsidR="00B05260" w:rsidRDefault="0000000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lt.show</w:t>
      </w:r>
      <w:proofErr w:type="spellEnd"/>
      <w:proofErr w:type="gramEnd"/>
      <w:r>
        <w:rPr>
          <w:sz w:val="28"/>
          <w:szCs w:val="28"/>
        </w:rPr>
        <w:t>()</w:t>
      </w:r>
    </w:p>
    <w:p w14:paraId="2EC02DB8" w14:textId="77777777" w:rsidR="00B05260" w:rsidRDefault="00B05260">
      <w:pPr>
        <w:rPr>
          <w:sz w:val="28"/>
          <w:szCs w:val="28"/>
        </w:rPr>
      </w:pPr>
    </w:p>
    <w:p w14:paraId="1DA6AE62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1E7CA478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classifier.predict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2EBE5248" w14:textId="77777777" w:rsidR="00B05260" w:rsidRDefault="00B05260">
      <w:pPr>
        <w:rPr>
          <w:sz w:val="28"/>
          <w:szCs w:val="28"/>
        </w:rPr>
      </w:pPr>
    </w:p>
    <w:p w14:paraId="566760F5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Display the results (confusion matrix and accuracy)</w:t>
      </w:r>
    </w:p>
    <w:p w14:paraId="56FF77CF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metrics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confusion_matri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curacy_score</w:t>
      </w:r>
      <w:proofErr w:type="spellEnd"/>
    </w:p>
    <w:p w14:paraId="21A4341E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cm = </w:t>
      </w:r>
      <w:proofErr w:type="spellStart"/>
      <w:r>
        <w:rPr>
          <w:sz w:val="28"/>
          <w:szCs w:val="28"/>
        </w:rPr>
        <w:t>confusion_</w:t>
      </w:r>
      <w:proofErr w:type="gramStart"/>
      <w:r>
        <w:rPr>
          <w:sz w:val="28"/>
          <w:szCs w:val="28"/>
        </w:rPr>
        <w:t>matrix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</w:t>
      </w:r>
    </w:p>
    <w:p w14:paraId="3370164D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6E1452AC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curacy_</w:t>
      </w:r>
      <w:proofErr w:type="gramStart"/>
      <w:r>
        <w:rPr>
          <w:sz w:val="28"/>
          <w:szCs w:val="28"/>
        </w:rPr>
        <w:t>scor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</w:t>
      </w:r>
    </w:p>
    <w:p w14:paraId="1CB4945C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6AC5B45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 wp14:anchorId="770B31B3" wp14:editId="69EC77E2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5BB5" w14:textId="77777777" w:rsidR="00B05260" w:rsidRDefault="00B052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14:paraId="1968E8FA" w14:textId="77777777" w:rsidR="00B05260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.8947368421052632</w:t>
      </w:r>
    </w:p>
    <w:p w14:paraId="68BE7777" w14:textId="77777777" w:rsidR="00B05260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[</w:t>
      </w:r>
      <w:proofErr w:type="gramStart"/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3  0</w:t>
      </w:r>
      <w:proofErr w:type="gramEnd"/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 0]</w:t>
      </w:r>
    </w:p>
    <w:p w14:paraId="6DF9F65B" w14:textId="77777777" w:rsidR="00B05260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</w:t>
      </w:r>
      <w:proofErr w:type="gramStart"/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1  1</w:t>
      </w:r>
      <w:proofErr w:type="gramEnd"/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]</w:t>
      </w:r>
    </w:p>
    <w:p w14:paraId="296CF101" w14:textId="77777777" w:rsidR="00B05260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</w:t>
      </w:r>
      <w:proofErr w:type="gramStart"/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  3</w:t>
      </w:r>
      <w:proofErr w:type="gramEnd"/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10]]</w:t>
      </w:r>
    </w:p>
    <w:p w14:paraId="53667539" w14:textId="77777777" w:rsidR="00B05260" w:rsidRDefault="00000000">
      <w:pPr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lastRenderedPageBreak/>
        <w:t>EXPERIMENT:6(E)SVM</w:t>
      </w:r>
    </w:p>
    <w:p w14:paraId="1CABFEF3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SVM  algorithm</w:t>
      </w:r>
    </w:p>
    <w:p w14:paraId="0D6071B1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7F65CBB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as np</w:t>
      </w:r>
    </w:p>
    <w:p w14:paraId="51504C12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10833C16" w14:textId="77777777" w:rsidR="00B05260" w:rsidRDefault="00B05260">
      <w:pPr>
        <w:rPr>
          <w:sz w:val="28"/>
          <w:szCs w:val="28"/>
        </w:rPr>
      </w:pPr>
    </w:p>
    <w:p w14:paraId="15A4E0E6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7154A747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57A232D2" w14:textId="77777777" w:rsidR="00B05260" w:rsidRDefault="00B05260">
      <w:pPr>
        <w:rPr>
          <w:sz w:val="28"/>
          <w:szCs w:val="28"/>
        </w:rPr>
      </w:pPr>
    </w:p>
    <w:p w14:paraId="04848F04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proofErr w:type="spellStart"/>
      <w:proofErr w:type="gramStart"/>
      <w:r>
        <w:rPr>
          <w:sz w:val="28"/>
          <w:szCs w:val="28"/>
        </w:rPr>
        <w:t>dataset.iloc</w:t>
      </w:r>
      <w:proofErr w:type="spellEnd"/>
      <w:proofErr w:type="gramEnd"/>
      <w:r>
        <w:rPr>
          <w:sz w:val="28"/>
          <w:szCs w:val="28"/>
        </w:rPr>
        <w:t>[:, :-1].values</w:t>
      </w:r>
    </w:p>
    <w:p w14:paraId="6C6F2F11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proofErr w:type="spellStart"/>
      <w:proofErr w:type="gramStart"/>
      <w:r>
        <w:rPr>
          <w:sz w:val="28"/>
          <w:szCs w:val="28"/>
        </w:rPr>
        <w:t>dataset.iloc</w:t>
      </w:r>
      <w:proofErr w:type="spellEnd"/>
      <w:proofErr w:type="gramEnd"/>
      <w:r>
        <w:rPr>
          <w:sz w:val="28"/>
          <w:szCs w:val="28"/>
        </w:rPr>
        <w:t>[:, -1].values</w:t>
      </w:r>
    </w:p>
    <w:p w14:paraId="006D9C3C" w14:textId="77777777" w:rsidR="00B05260" w:rsidRDefault="00B05260">
      <w:pPr>
        <w:rPr>
          <w:sz w:val="28"/>
          <w:szCs w:val="28"/>
        </w:rPr>
      </w:pPr>
    </w:p>
    <w:p w14:paraId="080F636C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5165CD7F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model</w:t>
      </w:r>
      <w:proofErr w:type="gramEnd"/>
      <w:r>
        <w:rPr>
          <w:sz w:val="28"/>
          <w:szCs w:val="28"/>
        </w:rPr>
        <w:t>_selection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train_test_split</w:t>
      </w:r>
      <w:proofErr w:type="spellEnd"/>
    </w:p>
    <w:p w14:paraId="49896D5F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rain_test_</w:t>
      </w:r>
      <w:proofErr w:type="gramStart"/>
      <w:r>
        <w:rPr>
          <w:sz w:val="28"/>
          <w:szCs w:val="28"/>
        </w:rPr>
        <w:t>spli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, y, </w:t>
      </w:r>
      <w:proofErr w:type="spellStart"/>
      <w:r>
        <w:rPr>
          <w:sz w:val="28"/>
          <w:szCs w:val="28"/>
        </w:rPr>
        <w:t>test_size</w:t>
      </w:r>
      <w:proofErr w:type="spellEnd"/>
      <w:r>
        <w:rPr>
          <w:sz w:val="28"/>
          <w:szCs w:val="28"/>
        </w:rPr>
        <w:t xml:space="preserve">=0.25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>=32)</w:t>
      </w:r>
    </w:p>
    <w:p w14:paraId="3835AAC8" w14:textId="77777777" w:rsidR="00B05260" w:rsidRDefault="00B05260">
      <w:pPr>
        <w:rPr>
          <w:sz w:val="28"/>
          <w:szCs w:val="28"/>
        </w:rPr>
      </w:pPr>
    </w:p>
    <w:p w14:paraId="7DE58941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69CF7135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preprocessing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StandardScaler</w:t>
      </w:r>
      <w:proofErr w:type="spellEnd"/>
    </w:p>
    <w:p w14:paraId="5636DBFD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11A25BAB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c.fit_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>)</w:t>
      </w:r>
    </w:p>
    <w:p w14:paraId="1CA37209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c.transform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455A7E9D" w14:textId="77777777" w:rsidR="00B05260" w:rsidRDefault="00B05260">
      <w:pPr>
        <w:rPr>
          <w:sz w:val="28"/>
          <w:szCs w:val="28"/>
        </w:rPr>
      </w:pPr>
    </w:p>
    <w:p w14:paraId="3BB8217B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Training the SVM model on the Training set</w:t>
      </w:r>
    </w:p>
    <w:p w14:paraId="21E93A5C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rom </w:t>
      </w:r>
      <w:proofErr w:type="spellStart"/>
      <w:r>
        <w:rPr>
          <w:sz w:val="28"/>
          <w:szCs w:val="28"/>
        </w:rPr>
        <w:t>sklearn.svm</w:t>
      </w:r>
      <w:proofErr w:type="spellEnd"/>
      <w:r>
        <w:rPr>
          <w:sz w:val="28"/>
          <w:szCs w:val="28"/>
        </w:rPr>
        <w:t xml:space="preserve"> import SVC</w:t>
      </w:r>
    </w:p>
    <w:p w14:paraId="0B70AAA0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classifier = </w:t>
      </w:r>
      <w:proofErr w:type="gramStart"/>
      <w:r>
        <w:rPr>
          <w:sz w:val="28"/>
          <w:szCs w:val="28"/>
        </w:rPr>
        <w:t>SVC(</w:t>
      </w:r>
      <w:proofErr w:type="gramEnd"/>
      <w:r>
        <w:rPr>
          <w:sz w:val="28"/>
          <w:szCs w:val="28"/>
        </w:rPr>
        <w:t xml:space="preserve">kernel='linear'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>=0)</w:t>
      </w:r>
    </w:p>
    <w:p w14:paraId="7C4E6F5F" w14:textId="77777777" w:rsidR="00B05260" w:rsidRDefault="0000000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lassifier.fi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>)</w:t>
      </w:r>
    </w:p>
    <w:p w14:paraId="68139901" w14:textId="77777777" w:rsidR="00B05260" w:rsidRDefault="00B05260">
      <w:pPr>
        <w:rPr>
          <w:sz w:val="28"/>
          <w:szCs w:val="28"/>
        </w:rPr>
      </w:pPr>
    </w:p>
    <w:p w14:paraId="52E1A131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34F1A8DF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classifier.predict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35E84536" w14:textId="77777777" w:rsidR="00B05260" w:rsidRDefault="00B05260">
      <w:pPr>
        <w:rPr>
          <w:sz w:val="28"/>
          <w:szCs w:val="28"/>
        </w:rPr>
      </w:pPr>
    </w:p>
    <w:p w14:paraId="2AB3E60F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Evaluating the performance of the model using confusion matrix and accuracy</w:t>
      </w:r>
    </w:p>
    <w:p w14:paraId="528DA530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metrics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confusion_matri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curacy_score</w:t>
      </w:r>
      <w:proofErr w:type="spellEnd"/>
    </w:p>
    <w:p w14:paraId="1F07172E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cm = </w:t>
      </w:r>
      <w:proofErr w:type="spellStart"/>
      <w:r>
        <w:rPr>
          <w:sz w:val="28"/>
          <w:szCs w:val="28"/>
        </w:rPr>
        <w:t>confusion_</w:t>
      </w:r>
      <w:proofErr w:type="gramStart"/>
      <w:r>
        <w:rPr>
          <w:sz w:val="28"/>
          <w:szCs w:val="28"/>
        </w:rPr>
        <w:t>matrix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</w:t>
      </w:r>
    </w:p>
    <w:p w14:paraId="6E10F309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1B488A5F" w14:textId="77777777" w:rsidR="00B05260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'Accuracy: {:.2f}%'.format(</w:t>
      </w:r>
      <w:proofErr w:type="spellStart"/>
      <w:r>
        <w:rPr>
          <w:sz w:val="28"/>
          <w:szCs w:val="28"/>
        </w:rPr>
        <w:t>accuracy_scor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 * 100))</w:t>
      </w:r>
    </w:p>
    <w:p w14:paraId="48F119C8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476DB21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2BE42876" wp14:editId="6AF0FBA6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7A26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77D2A2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F)RANDOM</w:t>
      </w:r>
    </w:p>
    <w:p w14:paraId="52D847A0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 RANDOM FOREST algorithm</w:t>
      </w:r>
    </w:p>
    <w:p w14:paraId="4E40967F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EDA6A05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as np</w:t>
      </w:r>
    </w:p>
    <w:p w14:paraId="3C21FA2A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7E86E782" w14:textId="77777777" w:rsidR="00B05260" w:rsidRDefault="00B05260">
      <w:pPr>
        <w:rPr>
          <w:sz w:val="28"/>
          <w:szCs w:val="28"/>
        </w:rPr>
      </w:pPr>
    </w:p>
    <w:p w14:paraId="186C66A8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11AAFB66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677B2CA7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proofErr w:type="spellStart"/>
      <w:proofErr w:type="gramStart"/>
      <w:r>
        <w:rPr>
          <w:sz w:val="28"/>
          <w:szCs w:val="28"/>
        </w:rPr>
        <w:t>dataset.iloc</w:t>
      </w:r>
      <w:proofErr w:type="spellEnd"/>
      <w:proofErr w:type="gramEnd"/>
      <w:r>
        <w:rPr>
          <w:sz w:val="28"/>
          <w:szCs w:val="28"/>
        </w:rPr>
        <w:t>[:, :-1].values</w:t>
      </w:r>
    </w:p>
    <w:p w14:paraId="7B6CF023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proofErr w:type="spellStart"/>
      <w:proofErr w:type="gramStart"/>
      <w:r>
        <w:rPr>
          <w:sz w:val="28"/>
          <w:szCs w:val="28"/>
        </w:rPr>
        <w:t>dataset.iloc</w:t>
      </w:r>
      <w:proofErr w:type="spellEnd"/>
      <w:proofErr w:type="gramEnd"/>
      <w:r>
        <w:rPr>
          <w:sz w:val="28"/>
          <w:szCs w:val="28"/>
        </w:rPr>
        <w:t>[:, -1].values</w:t>
      </w:r>
    </w:p>
    <w:p w14:paraId="1D455704" w14:textId="77777777" w:rsidR="00B05260" w:rsidRDefault="00B05260">
      <w:pPr>
        <w:rPr>
          <w:sz w:val="28"/>
          <w:szCs w:val="28"/>
        </w:rPr>
      </w:pPr>
    </w:p>
    <w:p w14:paraId="0828084D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02D32F45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model</w:t>
      </w:r>
      <w:proofErr w:type="gramEnd"/>
      <w:r>
        <w:rPr>
          <w:sz w:val="28"/>
          <w:szCs w:val="28"/>
        </w:rPr>
        <w:t>_selection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train_test_split</w:t>
      </w:r>
      <w:proofErr w:type="spellEnd"/>
    </w:p>
    <w:p w14:paraId="7AC90D81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rain_test_</w:t>
      </w:r>
      <w:proofErr w:type="gramStart"/>
      <w:r>
        <w:rPr>
          <w:sz w:val="28"/>
          <w:szCs w:val="28"/>
        </w:rPr>
        <w:t>spli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, y, </w:t>
      </w:r>
      <w:proofErr w:type="spellStart"/>
      <w:r>
        <w:rPr>
          <w:sz w:val="28"/>
          <w:szCs w:val="28"/>
        </w:rPr>
        <w:t>test_size</w:t>
      </w:r>
      <w:proofErr w:type="spellEnd"/>
      <w:r>
        <w:rPr>
          <w:sz w:val="28"/>
          <w:szCs w:val="28"/>
        </w:rPr>
        <w:t xml:space="preserve">=0.25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>=39)</w:t>
      </w:r>
    </w:p>
    <w:p w14:paraId="0E180AD9" w14:textId="77777777" w:rsidR="00B05260" w:rsidRDefault="00B05260">
      <w:pPr>
        <w:rPr>
          <w:sz w:val="28"/>
          <w:szCs w:val="28"/>
        </w:rPr>
      </w:pPr>
    </w:p>
    <w:p w14:paraId="4B64F07C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7A6AB416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preprocessing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StandardScaler</w:t>
      </w:r>
      <w:proofErr w:type="spellEnd"/>
    </w:p>
    <w:p w14:paraId="6A8BB789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0D0CF33E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c.fit_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>)</w:t>
      </w:r>
    </w:p>
    <w:p w14:paraId="44DC374A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c.transform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4F41DA56" w14:textId="77777777" w:rsidR="00B05260" w:rsidRDefault="00B05260">
      <w:pPr>
        <w:rPr>
          <w:sz w:val="28"/>
          <w:szCs w:val="28"/>
        </w:rPr>
      </w:pPr>
    </w:p>
    <w:p w14:paraId="2C6207E2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Training the Random Forest Classification model on the Training set</w:t>
      </w:r>
    </w:p>
    <w:p w14:paraId="47D53F7E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ensemble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RandomForestClassifier</w:t>
      </w:r>
      <w:proofErr w:type="spellEnd"/>
    </w:p>
    <w:p w14:paraId="5AF1AF2C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assifier = </w:t>
      </w:r>
      <w:proofErr w:type="spellStart"/>
      <w:proofErr w:type="gramStart"/>
      <w:r>
        <w:rPr>
          <w:sz w:val="28"/>
          <w:szCs w:val="28"/>
        </w:rPr>
        <w:t>RandomForestClassifier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n_estimators</w:t>
      </w:r>
      <w:proofErr w:type="spellEnd"/>
      <w:r>
        <w:rPr>
          <w:sz w:val="28"/>
          <w:szCs w:val="28"/>
        </w:rPr>
        <w:t xml:space="preserve">=100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>=42)</w:t>
      </w:r>
    </w:p>
    <w:p w14:paraId="04DA0221" w14:textId="77777777" w:rsidR="00B05260" w:rsidRDefault="0000000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lassifier.fi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>)</w:t>
      </w:r>
    </w:p>
    <w:p w14:paraId="3A9068FB" w14:textId="77777777" w:rsidR="00B05260" w:rsidRDefault="00B05260">
      <w:pPr>
        <w:rPr>
          <w:sz w:val="28"/>
          <w:szCs w:val="28"/>
        </w:rPr>
      </w:pPr>
    </w:p>
    <w:p w14:paraId="5118397A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2961E46C" w14:textId="77777777" w:rsidR="00B05260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classifier.predict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2B84DAAD" w14:textId="77777777" w:rsidR="00B05260" w:rsidRDefault="00B05260">
      <w:pPr>
        <w:rPr>
          <w:sz w:val="28"/>
          <w:szCs w:val="28"/>
        </w:rPr>
      </w:pPr>
    </w:p>
    <w:p w14:paraId="22C5F7B7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# Making the Confusion Matrix</w:t>
      </w:r>
    </w:p>
    <w:p w14:paraId="1FBCEB4B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metrics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confusion_matri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curacy_score</w:t>
      </w:r>
      <w:proofErr w:type="spellEnd"/>
    </w:p>
    <w:p w14:paraId="2D9B5E7C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cm = </w:t>
      </w:r>
      <w:proofErr w:type="spellStart"/>
      <w:r>
        <w:rPr>
          <w:sz w:val="28"/>
          <w:szCs w:val="28"/>
        </w:rPr>
        <w:t>confusion_</w:t>
      </w:r>
      <w:proofErr w:type="gramStart"/>
      <w:r>
        <w:rPr>
          <w:sz w:val="28"/>
          <w:szCs w:val="28"/>
        </w:rPr>
        <w:t>matrix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</w:t>
      </w:r>
    </w:p>
    <w:p w14:paraId="3C848467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42D83697" w14:textId="77777777" w:rsidR="00B05260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'Accuracy:', </w:t>
      </w:r>
      <w:proofErr w:type="spellStart"/>
      <w:r>
        <w:rPr>
          <w:sz w:val="28"/>
          <w:szCs w:val="28"/>
        </w:rPr>
        <w:t>accuracy_scor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)</w:t>
      </w:r>
    </w:p>
    <w:p w14:paraId="7BB30A28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E998F6D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39F305C4" wp14:editId="3B3110C9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1BD9" w14:textId="77777777" w:rsidR="00B05260" w:rsidRDefault="00B05260">
      <w:pPr>
        <w:rPr>
          <w:b/>
          <w:sz w:val="28"/>
          <w:szCs w:val="28"/>
          <w:u w:val="single"/>
        </w:rPr>
      </w:pPr>
    </w:p>
    <w:p w14:paraId="5ED8FFBD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D7E06F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A)</w:t>
      </w:r>
    </w:p>
    <w:p w14:paraId="05C9D5F3" w14:textId="77777777" w:rsidR="00B05260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 xml:space="preserve">To demonstrate gradient descent using </w:t>
      </w:r>
      <w:proofErr w:type="gramStart"/>
      <w:r>
        <w:rPr>
          <w:sz w:val="28"/>
          <w:szCs w:val="28"/>
        </w:rPr>
        <w:t>python(</w:t>
      </w:r>
      <w:proofErr w:type="gramEnd"/>
      <w:r>
        <w:rPr>
          <w:sz w:val="28"/>
          <w:szCs w:val="28"/>
        </w:rPr>
        <w:t>actual data)</w:t>
      </w:r>
    </w:p>
    <w:p w14:paraId="2B2173AA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D5F16ED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03FF579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75D01F5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4C4FEEA7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1835B9A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175E021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C83938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2EBEC9E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685571EC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310048FF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2FD257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749252D7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14:paraId="2C80E67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6815128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0B75B07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3CFEDD9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888552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4136BA5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6B967B6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070937A6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07A8A05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6B1B021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062B1A5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E9D9507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3E6B143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2CF29629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71776E1F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DC8833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605D9FE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02CB539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D53251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09C3D88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395586DC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1237007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678D88A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BC0F6F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4CE47D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28A66669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14:paraId="12B38E4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0D6531BA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7E31657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0D74B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47439A9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78DCA2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6591F2D7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2B1E21C9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E02E347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0FD5EAA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1C986DBA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EB6369D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F59E7CC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471E50E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111A46C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CDDB786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0D665E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6C10EB3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14:paraId="601BBCB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2322E949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D5C4939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871CFEC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31425DC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5A13D13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454D05FD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36EB95CD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06DE999D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24B7E21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3D69863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144DC69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6C9537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7493112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9061614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989E27F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09C2E4D4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4D13F75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3A7C25F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2.50234527, 53.42680403, 61.53035803, 47.47563963, 59.81320787,</w:t>
      </w:r>
    </w:p>
    <w:p w14:paraId="47C8A8D4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7801A6C7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 w14:paraId="7268115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1D6ED40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1.70700585, 68.77759598, 6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 w14:paraId="3FC8259F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 w14:paraId="7C5816E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5A72B8F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7E2DAB1F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90ABF9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6C650375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=2000)</w:t>
      </w:r>
    </w:p>
    <w:p w14:paraId="7A428627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652180AC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1524616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5C57A0A4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28BAADF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CAF9B6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17EA197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0ADE8EB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1714EE3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14:paraId="1902E276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,linestyl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dashed')</w:t>
      </w:r>
    </w:p>
    <w:p w14:paraId="1EB68AB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5BF4F4CF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5F6090F9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16A6904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EF8C164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81FE08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79F4CA7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F0939F0" w14:textId="77777777" w:rsidR="00B05260" w:rsidRDefault="00B05260">
      <w:pPr>
        <w:rPr>
          <w:b/>
          <w:sz w:val="28"/>
          <w:szCs w:val="28"/>
          <w:u w:val="single"/>
        </w:rPr>
      </w:pPr>
    </w:p>
    <w:p w14:paraId="600070E5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BF7F0B0" w14:textId="77777777" w:rsidR="00B05260" w:rsidRDefault="00000000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45DCE07" wp14:editId="7DB5C8AB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4E34" w14:textId="77777777" w:rsidR="00B05260" w:rsidRDefault="00000000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1E03810" wp14:editId="51D3A609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F88E" w14:textId="77777777" w:rsidR="00B05260" w:rsidRDefault="00000000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F959A82" wp14:editId="69555500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55E14D5B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b)</w:t>
      </w:r>
    </w:p>
    <w:p w14:paraId="3F6179DF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gradient descent using </w:t>
      </w:r>
      <w:proofErr w:type="gramStart"/>
      <w:r>
        <w:rPr>
          <w:sz w:val="28"/>
          <w:szCs w:val="28"/>
        </w:rPr>
        <w:t>python( modified</w:t>
      </w:r>
      <w:proofErr w:type="gramEnd"/>
      <w:r>
        <w:rPr>
          <w:sz w:val="28"/>
          <w:szCs w:val="28"/>
        </w:rPr>
        <w:t xml:space="preserve"> data)</w:t>
      </w:r>
    </w:p>
    <w:p w14:paraId="198D2360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692D8AA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5A8ED3D6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3461B007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22AADCFA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FEC33E5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738FA03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8018D5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1E98CB2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66B7657F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24BDA569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A7F72A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265F4645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14:paraId="30177C5D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100AD79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0AFCE97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239428A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5E88D0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4575F5E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596805B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06AF68E4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1257A389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472974C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1C72682A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C12D39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294D55BA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16DE87D4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720D9FE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FBBB96F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2FC5957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4A02D9C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A699D4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70C49665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40CA9175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63B1D95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14EA9C1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772283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17CCED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6C1815A6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14:paraId="730371B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662DA52F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0026EF1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0AF1839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08413ED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A158BC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79F8BC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EC17C19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FC2B72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4BF8442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0E5A8959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253C94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35CF67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4067247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FEFCEA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DD72D64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2F5179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0F95DF09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14:paraId="039A0915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475B269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EE394DF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BD2DCB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736A510A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50B3D07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1D50306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285EBA56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551F4EE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2D23EA9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55EA5194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19488E9C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F93A31C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2DE511A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7E250FD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049CB4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3A086D09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04BD0FA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279CF77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52.50234527, 63.42680403, 81.53035803, 47.47563963, 89.81320787,</w:t>
      </w:r>
    </w:p>
    <w:p w14:paraId="4BCD5DD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2095553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 w14:paraId="1BF24E6F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39B7C80C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41.70700585, 78.77759598, 8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 w14:paraId="5A82586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 w14:paraId="5585BA9C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0654DB0D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0064362D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F7F1585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6969597F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=2000)</w:t>
      </w:r>
    </w:p>
    <w:p w14:paraId="099B3E9F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23BE194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EDD7A0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219E932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5B80967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F181AE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0ACD166B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78E1BC24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range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pink')</w:t>
      </w:r>
    </w:p>
    <w:p w14:paraId="06FBB6E7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14:paraId="01A47F48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,linestyl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dashed')</w:t>
      </w:r>
    </w:p>
    <w:p w14:paraId="1EB3ABF3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6DD844FE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1CDBC710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36707992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3F497D4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97165ED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7E5FFAA1" w14:textId="77777777" w:rsidR="00B05260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31EE1E8" w14:textId="77777777" w:rsidR="00B05260" w:rsidRDefault="00B05260">
      <w:pPr>
        <w:rPr>
          <w:b/>
          <w:sz w:val="28"/>
          <w:szCs w:val="28"/>
          <w:u w:val="single"/>
        </w:rPr>
      </w:pPr>
    </w:p>
    <w:p w14:paraId="12CD5F05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BC2FF35" w14:textId="77777777" w:rsidR="00B05260" w:rsidRDefault="00000000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9AAD0CC" wp14:editId="7918D5E2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7D87" w14:textId="77777777" w:rsidR="00B05260" w:rsidRDefault="00000000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8D22CA6" wp14:editId="4207A55C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85D3" w14:textId="77777777" w:rsidR="00B05260" w:rsidRDefault="00000000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A5F9815" wp14:editId="005A396C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CB10" w14:textId="77777777" w:rsidR="00B05260" w:rsidRDefault="00B05260">
      <w:pPr>
        <w:rPr>
          <w:sz w:val="28"/>
          <w:szCs w:val="28"/>
        </w:rPr>
      </w:pPr>
    </w:p>
    <w:p w14:paraId="058215BC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887681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8(A)SEGMENTATION</w:t>
      </w:r>
    </w:p>
    <w:p w14:paraId="10372F53" w14:textId="77777777" w:rsidR="00B05260" w:rsidRDefault="00000000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t xml:space="preserve">  Verifying the performance of </w:t>
      </w:r>
      <w:proofErr w:type="spellStart"/>
      <w:r>
        <w:rPr>
          <w:sz w:val="28"/>
          <w:szCs w:val="28"/>
          <w:lang w:val="en-GB"/>
        </w:rPr>
        <w:t>a</w:t>
      </w:r>
      <w:proofErr w:type="spellEnd"/>
      <w:r>
        <w:rPr>
          <w:sz w:val="28"/>
          <w:szCs w:val="28"/>
          <w:lang w:val="en-GB"/>
        </w:rPr>
        <w:t xml:space="preserve"> image processing 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</w:t>
      </w:r>
      <w:proofErr w:type="spellStart"/>
      <w:r>
        <w:rPr>
          <w:sz w:val="28"/>
          <w:szCs w:val="28"/>
          <w:lang w:val="en-GB"/>
        </w:rPr>
        <w:t>phython</w:t>
      </w:r>
      <w:proofErr w:type="spellEnd"/>
      <w:r>
        <w:rPr>
          <w:sz w:val="28"/>
          <w:szCs w:val="28"/>
          <w:lang w:val="en-GB"/>
        </w:rPr>
        <w:t xml:space="preserve"> code</w:t>
      </w:r>
    </w:p>
    <w:p w14:paraId="301F2B51" w14:textId="77777777" w:rsidR="00B05260" w:rsidRDefault="00B05260">
      <w:pPr>
        <w:rPr>
          <w:b/>
          <w:sz w:val="28"/>
          <w:szCs w:val="28"/>
          <w:u w:val="single"/>
        </w:rPr>
      </w:pPr>
    </w:p>
    <w:p w14:paraId="36CD83B0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541D8CC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SEGMENTATION</w:t>
      </w:r>
    </w:p>
    <w:p w14:paraId="4A26C620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np</w:t>
      </w:r>
    </w:p>
    <w:p w14:paraId="4C8BA66C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import cv2</w:t>
      </w:r>
    </w:p>
    <w:p w14:paraId="247C4D2F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matplotlib 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yplo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4FA9D6A5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imread(r'C33P1thinF_IMG_20150619_114756a_cell_181.png')</w:t>
      </w:r>
    </w:p>
    <w:p w14:paraId="419C5839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b,g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,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split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25F16C35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merge([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r,g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,b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])</w:t>
      </w:r>
    </w:p>
    <w:p w14:paraId="39D0FD81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cvtColor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,cv2.COLOR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BGR2GRAY)</w:t>
      </w:r>
    </w:p>
    <w:p w14:paraId="219A05F2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ret, thresh = cv2.threshold(gray,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0,255,cv2.THRES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BINARY_INV+cv2.THRESH_OTSU)</w:t>
      </w:r>
    </w:p>
    <w:p w14:paraId="2CE2E4B7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noise removal</w:t>
      </w:r>
    </w:p>
    <w:p w14:paraId="176D051E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kernel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np.ones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((2,2),np.uint8)</w:t>
      </w:r>
    </w:p>
    <w:p w14:paraId="4C6A120F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opening = cv2.morphologyEx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OPEN,kernel, iterations = 2)</w:t>
      </w:r>
    </w:p>
    <w:p w14:paraId="1C43B234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closing = cv2.morphologyEx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CLOSE,kernel, iterations = 2)</w:t>
      </w:r>
    </w:p>
    <w:p w14:paraId="6C1825D1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ackground area</w:t>
      </w:r>
    </w:p>
    <w:p w14:paraId="756FB437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b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late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closing,kernel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,itera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=3)</w:t>
      </w:r>
    </w:p>
    <w:p w14:paraId="59619465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Finding sure foreground area</w:t>
      </w:r>
    </w:p>
    <w:p w14:paraId="0F86CE9F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dist_transfor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stanceTransform(sure_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bg,cv2.DIS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L2,3)</w:t>
      </w:r>
    </w:p>
    <w:p w14:paraId="41B15AC4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14:paraId="4BF3E319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et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threshold(dist_transform,0.1*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dist_transform.ma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),255,0)</w:t>
      </w:r>
    </w:p>
    <w:p w14:paraId="665C2460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Finding unknown region</w:t>
      </w:r>
    </w:p>
    <w:p w14:paraId="77EC5F19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np.uin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8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2093552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unknown = cv2.subtract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bg,sur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764F72B6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14:paraId="60F0ADD8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ret, markers = cv2.connectedComponents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0C4A2FE2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14:paraId="151BA09C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markers = markers+1</w:t>
      </w:r>
    </w:p>
    <w:p w14:paraId="5FED3A4A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Now, mark the region of unknown with zero</w:t>
      </w:r>
    </w:p>
    <w:p w14:paraId="2AE21CE0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markers[unknown==255] = 0</w:t>
      </w:r>
    </w:p>
    <w:p w14:paraId="3F7A77BF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markers = cv2.watershed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,markers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5850A0F8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markers == -1] = [255,0,0]</w:t>
      </w:r>
    </w:p>
    <w:p w14:paraId="283C27FB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(211),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26D69284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'Input Image'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10BF8CA0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(212),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thresh, '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1F829238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imsave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(r'thresh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n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',thresh)</w:t>
      </w:r>
    </w:p>
    <w:p w14:paraId="6F303BBE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"Otsu's binary threshold"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2870DA37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tigh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layou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0C7042EE" w14:textId="77777777" w:rsidR="00B0526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49C45ADC" w14:textId="77777777" w:rsidR="00B05260" w:rsidRDefault="00B05260">
      <w:pPr>
        <w:rPr>
          <w:b/>
          <w:sz w:val="28"/>
          <w:szCs w:val="28"/>
          <w:u w:val="single"/>
        </w:rPr>
      </w:pPr>
    </w:p>
    <w:p w14:paraId="0CDE7ED2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EB3EA0C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205984E8" wp14:editId="254C7341">
            <wp:extent cx="5721350" cy="5701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AB32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827907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8(B)</w:t>
      </w:r>
    </w:p>
    <w:p w14:paraId="1569CF8C" w14:textId="77777777" w:rsidR="00B05260" w:rsidRDefault="00000000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>
        <w:rPr>
          <w:sz w:val="44"/>
          <w:szCs w:val="44"/>
          <w:lang w:val="en-GB"/>
        </w:rPr>
        <w:t xml:space="preserve"> :</w:t>
      </w:r>
      <w:proofErr w:type="gramEnd"/>
      <w:r>
        <w:rPr>
          <w:sz w:val="44"/>
          <w:szCs w:val="44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Verifying the performance of </w:t>
      </w:r>
      <w:proofErr w:type="spellStart"/>
      <w:r>
        <w:rPr>
          <w:sz w:val="28"/>
          <w:szCs w:val="28"/>
          <w:lang w:val="en-GB"/>
        </w:rPr>
        <w:t>a</w:t>
      </w:r>
      <w:proofErr w:type="spellEnd"/>
      <w:r>
        <w:rPr>
          <w:sz w:val="28"/>
          <w:szCs w:val="28"/>
          <w:lang w:val="en-GB"/>
        </w:rPr>
        <w:t xml:space="preserve"> image processing  by using  water shed database with python code</w:t>
      </w:r>
    </w:p>
    <w:p w14:paraId="174BE4B6" w14:textId="77777777" w:rsidR="00B05260" w:rsidRDefault="00B05260">
      <w:pPr>
        <w:rPr>
          <w:b/>
          <w:sz w:val="28"/>
          <w:szCs w:val="28"/>
          <w:u w:val="single"/>
        </w:rPr>
      </w:pPr>
    </w:p>
    <w:p w14:paraId="5591CC18" w14:textId="77777777" w:rsidR="00B05260" w:rsidRDefault="00000000">
      <w:pPr>
        <w:pStyle w:val="HTMLPreformatted"/>
      </w:pPr>
      <w:r>
        <w:rPr>
          <w:b/>
          <w:sz w:val="28"/>
          <w:szCs w:val="28"/>
          <w:u w:val="single"/>
        </w:rPr>
        <w:t>PROGRAM:</w:t>
      </w:r>
      <w:r>
        <w:t xml:space="preserve"> </w:t>
      </w:r>
    </w:p>
    <w:p w14:paraId="554F947A" w14:textId="77777777" w:rsidR="00B05260" w:rsidRDefault="0000000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># SEGMENTATION</w:t>
      </w:r>
    </w:p>
    <w:p w14:paraId="68FFEB67" w14:textId="77777777" w:rsidR="00B05260" w:rsidRDefault="0000000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</w:p>
    <w:p w14:paraId="3CF6BB84" w14:textId="77777777" w:rsidR="00B05260" w:rsidRDefault="0000000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>import cv2</w:t>
      </w:r>
    </w:p>
    <w:p w14:paraId="60847C69" w14:textId="77777777" w:rsidR="00B05260" w:rsidRDefault="0000000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from matplotlib import </w:t>
      </w:r>
      <w:proofErr w:type="spellStart"/>
      <w:r>
        <w:rPr>
          <w:sz w:val="24"/>
          <w:szCs w:val="24"/>
        </w:rPr>
        <w:t>pyplo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lt</w:t>
      </w:r>
      <w:proofErr w:type="spellEnd"/>
    </w:p>
    <w:p w14:paraId="55A5B098" w14:textId="77777777" w:rsidR="00B05260" w:rsidRDefault="00000000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= cv2.imread(r'C33P1thinF_IMG_20150619_114756a_cell_181.png')</w:t>
      </w:r>
    </w:p>
    <w:p w14:paraId="50749900" w14:textId="77777777" w:rsidR="00B05260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,g</w:t>
      </w:r>
      <w:proofErr w:type="gramEnd"/>
      <w:r>
        <w:rPr>
          <w:sz w:val="24"/>
          <w:szCs w:val="24"/>
        </w:rPr>
        <w:t>,r</w:t>
      </w:r>
      <w:proofErr w:type="spellEnd"/>
      <w:r>
        <w:rPr>
          <w:sz w:val="24"/>
          <w:szCs w:val="24"/>
        </w:rPr>
        <w:t xml:space="preserve"> = cv2.split(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>)</w:t>
      </w:r>
    </w:p>
    <w:p w14:paraId="241E706A" w14:textId="77777777" w:rsidR="00B05260" w:rsidRDefault="00000000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rgb_img</w:t>
      </w:r>
      <w:proofErr w:type="spellEnd"/>
      <w:r>
        <w:rPr>
          <w:sz w:val="24"/>
          <w:szCs w:val="24"/>
        </w:rPr>
        <w:t xml:space="preserve"> = cv2.merge([</w:t>
      </w:r>
      <w:proofErr w:type="spellStart"/>
      <w:proofErr w:type="gramStart"/>
      <w:r>
        <w:rPr>
          <w:sz w:val="24"/>
          <w:szCs w:val="24"/>
        </w:rPr>
        <w:t>r,g</w:t>
      </w:r>
      <w:proofErr w:type="gramEnd"/>
      <w:r>
        <w:rPr>
          <w:sz w:val="24"/>
          <w:szCs w:val="24"/>
        </w:rPr>
        <w:t>,b</w:t>
      </w:r>
      <w:proofErr w:type="spellEnd"/>
      <w:r>
        <w:rPr>
          <w:sz w:val="24"/>
          <w:szCs w:val="24"/>
        </w:rPr>
        <w:t>])</w:t>
      </w:r>
    </w:p>
    <w:p w14:paraId="3ECB5D10" w14:textId="77777777" w:rsidR="00B05260" w:rsidRDefault="00000000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gray</w:t>
      </w:r>
      <w:proofErr w:type="spellEnd"/>
      <w:r>
        <w:rPr>
          <w:sz w:val="24"/>
          <w:szCs w:val="24"/>
        </w:rPr>
        <w:t xml:space="preserve"> = cv2.cvtColor(</w:t>
      </w:r>
      <w:proofErr w:type="gramStart"/>
      <w:r>
        <w:rPr>
          <w:sz w:val="24"/>
          <w:szCs w:val="24"/>
        </w:rPr>
        <w:t>img,cv2.COLOR</w:t>
      </w:r>
      <w:proofErr w:type="gramEnd"/>
      <w:r>
        <w:rPr>
          <w:sz w:val="24"/>
          <w:szCs w:val="24"/>
        </w:rPr>
        <w:t>_BGR2GRAY)</w:t>
      </w:r>
    </w:p>
    <w:p w14:paraId="1ABDFE64" w14:textId="77777777" w:rsidR="00B05260" w:rsidRDefault="0000000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>ret, thresh = cv2.threshold(gray,</w:t>
      </w:r>
      <w:proofErr w:type="gramStart"/>
      <w:r>
        <w:rPr>
          <w:sz w:val="24"/>
          <w:szCs w:val="24"/>
        </w:rPr>
        <w:t>0,255,cv2.THRESH</w:t>
      </w:r>
      <w:proofErr w:type="gramEnd"/>
      <w:r>
        <w:rPr>
          <w:sz w:val="24"/>
          <w:szCs w:val="24"/>
        </w:rPr>
        <w:t>_BINARY_INV+cv2.THRESH_OTSU)</w:t>
      </w:r>
    </w:p>
    <w:p w14:paraId="05D4F210" w14:textId="77777777" w:rsidR="00B05260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subplot</w:t>
      </w:r>
      <w:proofErr w:type="spellEnd"/>
      <w:proofErr w:type="gramEnd"/>
      <w:r>
        <w:rPr>
          <w:sz w:val="24"/>
          <w:szCs w:val="24"/>
        </w:rPr>
        <w:t>(211),</w:t>
      </w:r>
      <w:proofErr w:type="spellStart"/>
      <w:r>
        <w:rPr>
          <w:sz w:val="24"/>
          <w:szCs w:val="24"/>
        </w:rPr>
        <w:t>plt.imshow</w:t>
      </w:r>
      <w:proofErr w:type="spellEnd"/>
      <w:r>
        <w:rPr>
          <w:sz w:val="24"/>
          <w:szCs w:val="24"/>
        </w:rPr>
        <w:t>(closing, '</w:t>
      </w:r>
      <w:proofErr w:type="spellStart"/>
      <w:r>
        <w:rPr>
          <w:sz w:val="24"/>
          <w:szCs w:val="24"/>
        </w:rPr>
        <w:t>gray</w:t>
      </w:r>
      <w:proofErr w:type="spellEnd"/>
      <w:r>
        <w:rPr>
          <w:sz w:val="24"/>
          <w:szCs w:val="24"/>
        </w:rPr>
        <w:t>')</w:t>
      </w:r>
    </w:p>
    <w:p w14:paraId="5556F7F9" w14:textId="77777777" w:rsidR="00B05260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title</w:t>
      </w:r>
      <w:proofErr w:type="spellEnd"/>
      <w:proofErr w:type="gramEnd"/>
      <w:r>
        <w:rPr>
          <w:sz w:val="24"/>
          <w:szCs w:val="24"/>
        </w:rPr>
        <w:t xml:space="preserve">("morphologyEx:Closing:2x2"), </w:t>
      </w:r>
      <w:proofErr w:type="spellStart"/>
      <w:r>
        <w:rPr>
          <w:sz w:val="24"/>
          <w:szCs w:val="24"/>
        </w:rPr>
        <w:t>plt.xticks</w:t>
      </w:r>
      <w:proofErr w:type="spellEnd"/>
      <w:r>
        <w:rPr>
          <w:sz w:val="24"/>
          <w:szCs w:val="24"/>
        </w:rPr>
        <w:t xml:space="preserve">([]), </w:t>
      </w:r>
      <w:proofErr w:type="spellStart"/>
      <w:r>
        <w:rPr>
          <w:sz w:val="24"/>
          <w:szCs w:val="24"/>
        </w:rPr>
        <w:t>plt.yticks</w:t>
      </w:r>
      <w:proofErr w:type="spellEnd"/>
      <w:r>
        <w:rPr>
          <w:sz w:val="24"/>
          <w:szCs w:val="24"/>
        </w:rPr>
        <w:t>([])</w:t>
      </w:r>
    </w:p>
    <w:p w14:paraId="0473F316" w14:textId="77777777" w:rsidR="00B05260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subplot</w:t>
      </w:r>
      <w:proofErr w:type="spellEnd"/>
      <w:proofErr w:type="gramEnd"/>
      <w:r>
        <w:rPr>
          <w:sz w:val="24"/>
          <w:szCs w:val="24"/>
        </w:rPr>
        <w:t>(212),</w:t>
      </w:r>
      <w:proofErr w:type="spellStart"/>
      <w:r>
        <w:rPr>
          <w:sz w:val="24"/>
          <w:szCs w:val="24"/>
        </w:rPr>
        <w:t>plt.imshow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ure_bg</w:t>
      </w:r>
      <w:proofErr w:type="spellEnd"/>
      <w:r>
        <w:rPr>
          <w:sz w:val="24"/>
          <w:szCs w:val="24"/>
        </w:rPr>
        <w:t>, '</w:t>
      </w:r>
      <w:proofErr w:type="spellStart"/>
      <w:r>
        <w:rPr>
          <w:sz w:val="24"/>
          <w:szCs w:val="24"/>
        </w:rPr>
        <w:t>gray</w:t>
      </w:r>
      <w:proofErr w:type="spellEnd"/>
      <w:r>
        <w:rPr>
          <w:sz w:val="24"/>
          <w:szCs w:val="24"/>
        </w:rPr>
        <w:t>')</w:t>
      </w:r>
    </w:p>
    <w:p w14:paraId="6F414E7C" w14:textId="77777777" w:rsidR="00B05260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imsave</w:t>
      </w:r>
      <w:proofErr w:type="spellEnd"/>
      <w:proofErr w:type="gramEnd"/>
      <w:r>
        <w:rPr>
          <w:sz w:val="24"/>
          <w:szCs w:val="24"/>
        </w:rPr>
        <w:t>(r'dilation.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',</w:t>
      </w:r>
      <w:proofErr w:type="spellStart"/>
      <w:r>
        <w:rPr>
          <w:sz w:val="24"/>
          <w:szCs w:val="24"/>
        </w:rPr>
        <w:t>sure_bg</w:t>
      </w:r>
      <w:proofErr w:type="spellEnd"/>
      <w:r>
        <w:rPr>
          <w:sz w:val="24"/>
          <w:szCs w:val="24"/>
        </w:rPr>
        <w:t>)</w:t>
      </w:r>
    </w:p>
    <w:p w14:paraId="376CCD6E" w14:textId="77777777" w:rsidR="00B05260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title</w:t>
      </w:r>
      <w:proofErr w:type="spellEnd"/>
      <w:proofErr w:type="gramEnd"/>
      <w:r>
        <w:rPr>
          <w:sz w:val="24"/>
          <w:szCs w:val="24"/>
        </w:rPr>
        <w:t xml:space="preserve">("Dilation"), </w:t>
      </w:r>
      <w:proofErr w:type="spellStart"/>
      <w:r>
        <w:rPr>
          <w:sz w:val="24"/>
          <w:szCs w:val="24"/>
        </w:rPr>
        <w:t>plt.xticks</w:t>
      </w:r>
      <w:proofErr w:type="spellEnd"/>
      <w:r>
        <w:rPr>
          <w:sz w:val="24"/>
          <w:szCs w:val="24"/>
        </w:rPr>
        <w:t xml:space="preserve">([]), </w:t>
      </w:r>
      <w:proofErr w:type="spellStart"/>
      <w:r>
        <w:rPr>
          <w:sz w:val="24"/>
          <w:szCs w:val="24"/>
        </w:rPr>
        <w:t>plt.yticks</w:t>
      </w:r>
      <w:proofErr w:type="spellEnd"/>
      <w:r>
        <w:rPr>
          <w:sz w:val="24"/>
          <w:szCs w:val="24"/>
        </w:rPr>
        <w:t>([])</w:t>
      </w:r>
    </w:p>
    <w:p w14:paraId="6411BB77" w14:textId="77777777" w:rsidR="00B05260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tight</w:t>
      </w:r>
      <w:proofErr w:type="gramEnd"/>
      <w:r>
        <w:rPr>
          <w:sz w:val="24"/>
          <w:szCs w:val="24"/>
        </w:rPr>
        <w:t>_layout</w:t>
      </w:r>
      <w:proofErr w:type="spellEnd"/>
      <w:r>
        <w:rPr>
          <w:sz w:val="24"/>
          <w:szCs w:val="24"/>
        </w:rPr>
        <w:t>()</w:t>
      </w:r>
    </w:p>
    <w:p w14:paraId="1751C183" w14:textId="77777777" w:rsidR="00B05260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show</w:t>
      </w:r>
      <w:proofErr w:type="spellEnd"/>
      <w:proofErr w:type="gramEnd"/>
      <w:r>
        <w:rPr>
          <w:sz w:val="24"/>
          <w:szCs w:val="24"/>
        </w:rPr>
        <w:t>()</w:t>
      </w:r>
    </w:p>
    <w:p w14:paraId="36798D0A" w14:textId="77777777" w:rsidR="00B05260" w:rsidRDefault="000000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7024994A" w14:textId="77777777" w:rsidR="00B05260" w:rsidRDefault="000000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:</w:t>
      </w:r>
      <w:r>
        <w:rPr>
          <w:b/>
          <w:sz w:val="32"/>
          <w:szCs w:val="32"/>
          <w:u w:val="single"/>
          <w:lang w:eastAsia="en-IN"/>
        </w:rPr>
        <w:t xml:space="preserve"> </w:t>
      </w: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00EE449B" wp14:editId="4FCAA66E">
            <wp:extent cx="3538855" cy="377571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91DC" w14:textId="77777777" w:rsidR="00B05260" w:rsidRDefault="000000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 (a) TANH</w:t>
      </w:r>
    </w:p>
    <w:p w14:paraId="3AFD8701" w14:textId="77777777" w:rsidR="00B05260" w:rsidRDefault="0000000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IM: </w:t>
      </w:r>
      <w:r>
        <w:rPr>
          <w:sz w:val="32"/>
          <w:szCs w:val="32"/>
        </w:rPr>
        <w:t>Neural network analysis using TANH activation</w:t>
      </w:r>
    </w:p>
    <w:p w14:paraId="2B31024A" w14:textId="77777777" w:rsidR="00B05260" w:rsidRDefault="000000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14:paraId="12318AF5" w14:textId="77777777" w:rsidR="00B05260" w:rsidRDefault="0000000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2C5FA5AD" wp14:editId="6C63A95F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3B7" w14:textId="77777777" w:rsidR="00B05260" w:rsidRDefault="000000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 SIGMIOD</w:t>
      </w:r>
    </w:p>
    <w:p w14:paraId="2245CB7D" w14:textId="77777777" w:rsidR="00B05260" w:rsidRDefault="000000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IM:</w:t>
      </w:r>
      <w:r>
        <w:rPr>
          <w:sz w:val="32"/>
          <w:szCs w:val="32"/>
        </w:rPr>
        <w:t xml:space="preserve"> Neural network analysis using SIGMOID activation</w:t>
      </w:r>
    </w:p>
    <w:p w14:paraId="6A9C433D" w14:textId="77777777" w:rsidR="00B05260" w:rsidRDefault="00B05260">
      <w:pPr>
        <w:rPr>
          <w:b/>
          <w:sz w:val="32"/>
          <w:szCs w:val="32"/>
          <w:u w:val="single"/>
        </w:rPr>
      </w:pPr>
    </w:p>
    <w:p w14:paraId="07CC6A48" w14:textId="77777777" w:rsidR="00B05260" w:rsidRDefault="0000000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4665A54F" wp14:editId="4483B505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0DF1" w14:textId="77777777" w:rsidR="00B05260" w:rsidRDefault="00B05260">
      <w:pPr>
        <w:rPr>
          <w:b/>
          <w:sz w:val="32"/>
          <w:szCs w:val="32"/>
          <w:u w:val="single"/>
        </w:rPr>
      </w:pPr>
    </w:p>
    <w:p w14:paraId="1121C2D3" w14:textId="77777777" w:rsidR="00B05260" w:rsidRDefault="00B05260">
      <w:pPr>
        <w:rPr>
          <w:b/>
          <w:sz w:val="32"/>
          <w:szCs w:val="32"/>
          <w:u w:val="single"/>
        </w:rPr>
      </w:pPr>
    </w:p>
    <w:p w14:paraId="573BDE2F" w14:textId="77777777" w:rsidR="00B05260" w:rsidRDefault="00B05260">
      <w:pPr>
        <w:rPr>
          <w:sz w:val="28"/>
          <w:szCs w:val="28"/>
        </w:rPr>
      </w:pPr>
    </w:p>
    <w:p w14:paraId="2EC7A07E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 LINEAR</w:t>
      </w:r>
    </w:p>
    <w:p w14:paraId="3B64DF6F" w14:textId="77777777" w:rsidR="00B05260" w:rsidRDefault="00000000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>
        <w:rPr>
          <w:sz w:val="32"/>
          <w:szCs w:val="32"/>
        </w:rPr>
        <w:t xml:space="preserve"> Neural network analysis using LINEAR activation</w:t>
      </w:r>
    </w:p>
    <w:p w14:paraId="27DC811D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:</w:t>
      </w:r>
      <w:r>
        <w:rPr>
          <w:b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0BC45B2F" wp14:editId="06EACFCD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FC91" w14:textId="77777777" w:rsidR="00B05260" w:rsidRDefault="00B05260">
      <w:pPr>
        <w:rPr>
          <w:b/>
          <w:sz w:val="28"/>
          <w:szCs w:val="28"/>
          <w:u w:val="single"/>
        </w:rPr>
      </w:pPr>
    </w:p>
    <w:p w14:paraId="51532802" w14:textId="77777777" w:rsidR="00B05260" w:rsidRDefault="00B05260">
      <w:pPr>
        <w:rPr>
          <w:sz w:val="28"/>
          <w:szCs w:val="28"/>
        </w:rPr>
      </w:pPr>
    </w:p>
    <w:p w14:paraId="7E32ACB0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14:paraId="7917E594" w14:textId="77777777" w:rsidR="00B05260" w:rsidRDefault="00000000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 xml:space="preserve">Neural network analysis using </w:t>
      </w:r>
      <w:proofErr w:type="spellStart"/>
      <w:r>
        <w:rPr>
          <w:sz w:val="32"/>
          <w:szCs w:val="32"/>
        </w:rPr>
        <w:t>ReLU</w:t>
      </w:r>
      <w:proofErr w:type="spellEnd"/>
      <w:r>
        <w:rPr>
          <w:sz w:val="32"/>
          <w:szCs w:val="32"/>
        </w:rPr>
        <w:t xml:space="preserve"> activation</w:t>
      </w:r>
    </w:p>
    <w:p w14:paraId="24CF5288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09DF74F" w14:textId="77777777" w:rsidR="00B05260" w:rsidRDefault="00000000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932A803" wp14:editId="2764724D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07256B9E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0</w:t>
      </w:r>
    </w:p>
    <w:p w14:paraId="419E3EAD" w14:textId="77777777" w:rsidR="00B05260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linear separability using python code</w:t>
      </w:r>
    </w:p>
    <w:p w14:paraId="6ED7481D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3F6757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310677C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602EFE8A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5E7D2C5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98D92DB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37479362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4FEDD671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2487D99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62073A89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4A5D7F99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7FF4E4A6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0F4ACDD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75987E29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762CF00A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3501A74B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B7BC53C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764A523B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1C418D8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19E05EA0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F9AD20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01782F56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ABCB315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42F195A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0DEC664B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411D017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0CF2C19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6DB6F14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5B4154B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745BD375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1CC2DB0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110167EC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DFC77F0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99233AA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58D4D5CD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81AF98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DE3AB00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223FBA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197B5CDE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2CA66087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5D1F782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6310EF3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1BB7267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5C4C8B1C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7F819B1E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A28C7F5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798BD7CB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 y)</w:t>
      </w:r>
    </w:p>
    <w:p w14:paraId="04E28621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01404B60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1A985BD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209441D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18870A88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 y, b)</w:t>
      </w:r>
    </w:p>
    <w:p w14:paraId="0FABB41D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929728F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561CB05D" w14:textId="77777777" w:rsidR="00B05260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5A6C684" w14:textId="77777777" w:rsidR="00B05260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A1A6A8E" w14:textId="77777777" w:rsidR="00B05260" w:rsidRDefault="00000000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5381CD83" wp14:editId="35B5F6C1">
            <wp:extent cx="3648710" cy="3310255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327690B2" w14:textId="77777777" w:rsidR="00B05260" w:rsidRDefault="00B05260">
      <w:pPr>
        <w:rPr>
          <w:sz w:val="28"/>
          <w:szCs w:val="28"/>
        </w:rPr>
      </w:pPr>
    </w:p>
    <w:p w14:paraId="0999BE9B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31EDCA" w14:textId="77777777" w:rsidR="00B05260" w:rsidRDefault="00B05260">
      <w:pPr>
        <w:rPr>
          <w:sz w:val="28"/>
          <w:szCs w:val="28"/>
        </w:rPr>
      </w:pPr>
    </w:p>
    <w:p w14:paraId="187C420A" w14:textId="77777777" w:rsidR="00B05260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FE436F" w14:textId="77777777" w:rsidR="00B05260" w:rsidRDefault="00B05260">
      <w:pPr>
        <w:rPr>
          <w:sz w:val="28"/>
          <w:szCs w:val="28"/>
        </w:rPr>
      </w:pPr>
    </w:p>
    <w:p w14:paraId="426DF64E" w14:textId="77777777" w:rsidR="00B05260" w:rsidRDefault="00B05260">
      <w:pPr>
        <w:rPr>
          <w:sz w:val="28"/>
          <w:szCs w:val="28"/>
        </w:rPr>
      </w:pPr>
    </w:p>
    <w:sectPr w:rsidR="00B05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0FE7" w14:textId="77777777" w:rsidR="00935AB9" w:rsidRDefault="00935AB9">
      <w:pPr>
        <w:spacing w:line="240" w:lineRule="auto"/>
      </w:pPr>
      <w:r>
        <w:separator/>
      </w:r>
    </w:p>
  </w:endnote>
  <w:endnote w:type="continuationSeparator" w:id="0">
    <w:p w14:paraId="275DEA4A" w14:textId="77777777" w:rsidR="00935AB9" w:rsidRDefault="00935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E966" w14:textId="77777777" w:rsidR="00935AB9" w:rsidRDefault="00935AB9">
      <w:pPr>
        <w:spacing w:after="0"/>
      </w:pPr>
      <w:r>
        <w:separator/>
      </w:r>
    </w:p>
  </w:footnote>
  <w:footnote w:type="continuationSeparator" w:id="0">
    <w:p w14:paraId="69583F31" w14:textId="77777777" w:rsidR="00935AB9" w:rsidRDefault="00935A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84"/>
    <w:rsid w:val="0001691F"/>
    <w:rsid w:val="00123F36"/>
    <w:rsid w:val="0015456D"/>
    <w:rsid w:val="001720FA"/>
    <w:rsid w:val="001B1BAE"/>
    <w:rsid w:val="00274D51"/>
    <w:rsid w:val="00287376"/>
    <w:rsid w:val="00337ECF"/>
    <w:rsid w:val="00363CF4"/>
    <w:rsid w:val="00370B44"/>
    <w:rsid w:val="005B2BFE"/>
    <w:rsid w:val="0060768C"/>
    <w:rsid w:val="006E0703"/>
    <w:rsid w:val="006E6366"/>
    <w:rsid w:val="007C1540"/>
    <w:rsid w:val="008831BA"/>
    <w:rsid w:val="008B5341"/>
    <w:rsid w:val="008F2EED"/>
    <w:rsid w:val="00935AB9"/>
    <w:rsid w:val="009C7683"/>
    <w:rsid w:val="00A85593"/>
    <w:rsid w:val="00A947F7"/>
    <w:rsid w:val="00B05260"/>
    <w:rsid w:val="00C550E4"/>
    <w:rsid w:val="00D16017"/>
    <w:rsid w:val="00DD159B"/>
    <w:rsid w:val="00E01D53"/>
    <w:rsid w:val="00E76384"/>
    <w:rsid w:val="00F16D10"/>
    <w:rsid w:val="6BE6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EEE4"/>
  <w15:docId w15:val="{56314049-536C-4FC2-A81C-C2E104A7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6" w:lineRule="auto"/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4338</Words>
  <Characters>24728</Characters>
  <Application>Microsoft Office Word</Application>
  <DocSecurity>0</DocSecurity>
  <Lines>206</Lines>
  <Paragraphs>58</Paragraphs>
  <ScaleCrop>false</ScaleCrop>
  <Company/>
  <LinksUpToDate>false</LinksUpToDate>
  <CharactersWithSpaces>2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waran</dc:creator>
  <cp:lastModifiedBy>vigneshwarn p</cp:lastModifiedBy>
  <cp:revision>2</cp:revision>
  <dcterms:created xsi:type="dcterms:W3CDTF">2023-11-21T04:47:00Z</dcterms:created>
  <dcterms:modified xsi:type="dcterms:W3CDTF">2023-11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FB04B323B4C248A48B9D729238B2CAF5</vt:lpwstr>
  </property>
</Properties>
</file>